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Seabury2"/>
        <w:tblW w:w="9648" w:type="dxa"/>
        <w:tblLook w:val="0420"/>
      </w:tblPr>
      <w:tblGrid>
        <w:gridCol w:w="1428"/>
        <w:gridCol w:w="3180"/>
        <w:gridCol w:w="1980"/>
        <w:gridCol w:w="1620"/>
        <w:gridCol w:w="1440"/>
      </w:tblGrid>
      <w:tr w:rsidR="0026693D" w:rsidRPr="008154E0" w:rsidTr="003B52F8">
        <w:trPr>
          <w:cnfStyle w:val="100000000000"/>
          <w:cantSplit/>
          <w:trHeight w:val="317"/>
          <w:tblHeader/>
        </w:trPr>
        <w:tc>
          <w:tcPr>
            <w:tcW w:w="1428" w:type="dxa"/>
            <w:noWrap/>
            <w:vAlign w:val="center"/>
            <w:hideMark/>
          </w:tcPr>
          <w:p w:rsidR="0026693D" w:rsidRPr="008154E0" w:rsidRDefault="0026693D" w:rsidP="00D76C17">
            <w:pPr>
              <w:jc w:val="center"/>
              <w:rPr>
                <w:rFonts w:ascii="Arial" w:eastAsia="Times New Roman" w:hAnsi="Arial" w:cs="Arial"/>
                <w:bCs/>
                <w:szCs w:val="20"/>
                <w:shd w:val="clear" w:color="auto" w:fill="C0C0C1"/>
              </w:rPr>
            </w:pPr>
            <w:r w:rsidRPr="008154E0">
              <w:rPr>
                <w:rFonts w:ascii="Arial" w:eastAsia="Times New Roman" w:hAnsi="Arial" w:cs="Arial"/>
                <w:bCs/>
                <w:szCs w:val="20"/>
                <w:shd w:val="clear" w:color="auto" w:fill="C0C0C1"/>
              </w:rPr>
              <w:t>Airline</w:t>
            </w:r>
          </w:p>
        </w:tc>
        <w:tc>
          <w:tcPr>
            <w:tcW w:w="3180" w:type="dxa"/>
            <w:vMerge w:val="restart"/>
            <w:noWrap/>
            <w:vAlign w:val="center"/>
            <w:hideMark/>
          </w:tcPr>
          <w:p w:rsidR="0026693D" w:rsidRPr="008154E0" w:rsidRDefault="0026693D" w:rsidP="00D76C17">
            <w:pPr>
              <w:jc w:val="center"/>
              <w:rPr>
                <w:rFonts w:ascii="Arial" w:eastAsia="Times New Roman" w:hAnsi="Arial" w:cs="Arial"/>
                <w:b w:val="0"/>
                <w:bCs/>
                <w:szCs w:val="20"/>
                <w:shd w:val="clear" w:color="auto" w:fill="C0C0C1"/>
              </w:rPr>
            </w:pPr>
            <w:r w:rsidRPr="008154E0">
              <w:rPr>
                <w:rFonts w:ascii="Arial" w:eastAsia="Times New Roman" w:hAnsi="Arial" w:cs="Arial"/>
                <w:bCs/>
                <w:szCs w:val="20"/>
                <w:shd w:val="clear" w:color="auto" w:fill="C0C0C1"/>
              </w:rPr>
              <w:t>Destination</w:t>
            </w:r>
          </w:p>
          <w:p w:rsidR="0026693D" w:rsidRPr="008154E0" w:rsidRDefault="0026693D" w:rsidP="00587576">
            <w:pPr>
              <w:rPr>
                <w:rFonts w:ascii="Arial" w:eastAsia="Times New Roman" w:hAnsi="Arial" w:cs="Arial"/>
                <w:bCs/>
                <w:szCs w:val="20"/>
                <w:shd w:val="clear" w:color="auto" w:fill="C0C0C1"/>
              </w:rPr>
            </w:pPr>
            <w:r w:rsidRPr="008154E0">
              <w:rPr>
                <w:szCs w:val="20"/>
                <w:shd w:val="clear" w:color="auto" w:fill="C0C0C1"/>
              </w:rPr>
              <w:t>Test</w:t>
            </w:r>
          </w:p>
        </w:tc>
        <w:tc>
          <w:tcPr>
            <w:tcW w:w="1980" w:type="dxa"/>
            <w:noWrap/>
            <w:vAlign w:val="center"/>
            <w:hideMark/>
          </w:tcPr>
          <w:p w:rsidR="0026693D" w:rsidRPr="008154E0" w:rsidRDefault="0026693D" w:rsidP="00D76C17">
            <w:pPr>
              <w:jc w:val="center"/>
              <w:rPr>
                <w:rFonts w:ascii="Arial" w:eastAsia="Times New Roman" w:hAnsi="Arial" w:cs="Arial"/>
                <w:bCs/>
                <w:szCs w:val="20"/>
                <w:shd w:val="clear" w:color="auto" w:fill="C0C0C1"/>
              </w:rPr>
            </w:pPr>
            <w:r w:rsidRPr="008154E0">
              <w:rPr>
                <w:rFonts w:ascii="Arial" w:eastAsia="Times New Roman" w:hAnsi="Arial" w:cs="Arial"/>
                <w:bCs/>
                <w:szCs w:val="20"/>
                <w:shd w:val="clear" w:color="auto" w:fill="C0C0C1"/>
              </w:rPr>
              <w:t>Equipment Type</w:t>
            </w:r>
          </w:p>
        </w:tc>
        <w:tc>
          <w:tcPr>
            <w:tcW w:w="1620" w:type="dxa"/>
            <w:noWrap/>
            <w:vAlign w:val="center"/>
            <w:hideMark/>
          </w:tcPr>
          <w:p w:rsidR="0026693D" w:rsidRPr="008154E0" w:rsidRDefault="0026693D" w:rsidP="00842399">
            <w:pPr>
              <w:jc w:val="center"/>
              <w:rPr>
                <w:rFonts w:ascii="Arial" w:eastAsia="Times New Roman" w:hAnsi="Arial" w:cs="Arial"/>
                <w:bCs/>
                <w:szCs w:val="20"/>
                <w:shd w:val="clear" w:color="auto" w:fill="C0C0C1"/>
              </w:rPr>
            </w:pPr>
            <w:r w:rsidRPr="008154E0">
              <w:rPr>
                <w:rFonts w:ascii="Arial" w:eastAsia="Times New Roman" w:hAnsi="Arial" w:cs="Arial"/>
                <w:bCs/>
                <w:szCs w:val="20"/>
                <w:shd w:val="clear" w:color="auto" w:fill="C0C0C1"/>
              </w:rPr>
              <w:t>Flights / Week</w:t>
            </w:r>
          </w:p>
        </w:tc>
        <w:tc>
          <w:tcPr>
            <w:tcW w:w="1440" w:type="dxa"/>
            <w:noWrap/>
            <w:vAlign w:val="center"/>
            <w:hideMark/>
          </w:tcPr>
          <w:p w:rsidR="0026693D" w:rsidRPr="008154E0" w:rsidRDefault="0026693D" w:rsidP="00842399">
            <w:pPr>
              <w:jc w:val="center"/>
              <w:rPr>
                <w:rFonts w:ascii="Arial" w:eastAsia="Times New Roman" w:hAnsi="Arial" w:cs="Arial"/>
                <w:bCs/>
                <w:szCs w:val="20"/>
                <w:shd w:val="clear" w:color="auto" w:fill="C0C0C1"/>
              </w:rPr>
            </w:pPr>
            <w:r w:rsidRPr="008154E0">
              <w:rPr>
                <w:rFonts w:ascii="Arial" w:eastAsia="Times New Roman" w:hAnsi="Arial" w:cs="Arial"/>
                <w:bCs/>
                <w:szCs w:val="20"/>
                <w:shd w:val="clear" w:color="auto" w:fill="C0C0C1"/>
              </w:rPr>
              <w:t>Seats / Week</w:t>
            </w:r>
          </w:p>
        </w:tc>
      </w:tr>
      <w:tr w:rsidR="0026693D" w:rsidRPr="008154E0" w:rsidTr="003B52F8">
        <w:trPr>
          <w:cnfStyle w:val="100000000000"/>
          <w:cantSplit/>
          <w:trHeight w:val="317"/>
          <w:tblHeader/>
        </w:trPr>
        <w:tc>
          <w:tcPr>
            <w:tcW w:w="1428" w:type="dxa"/>
            <w:noWrap/>
            <w:vAlign w:val="center"/>
            <w:hideMark/>
          </w:tcPr>
          <w:p w:rsidR="0026693D" w:rsidRPr="008154E0" w:rsidRDefault="0026693D" w:rsidP="00587576">
            <w:pPr>
              <w:rPr>
                <w:szCs w:val="20"/>
                <w:shd w:val="clear" w:color="auto" w:fill="C0C0C1"/>
              </w:rPr>
            </w:pPr>
            <w:r w:rsidRPr="008154E0">
              <w:rPr>
                <w:szCs w:val="20"/>
                <w:shd w:val="clear" w:color="auto" w:fill="C0C0C1"/>
              </w:rPr>
              <w:t>Test</w:t>
            </w:r>
          </w:p>
        </w:tc>
        <w:tc>
          <w:tcPr>
            <w:tcW w:w="3180" w:type="dxa"/>
            <w:vMerge/>
            <w:noWrap/>
            <w:vAlign w:val="center"/>
            <w:hideMark/>
          </w:tcPr>
          <w:p w:rsidR="0026693D" w:rsidRPr="008154E0" w:rsidRDefault="0026693D" w:rsidP="00587576">
            <w:pPr>
              <w:rPr>
                <w:szCs w:val="20"/>
                <w:shd w:val="clear" w:color="auto" w:fill="C0C0C1"/>
              </w:rPr>
            </w:pPr>
          </w:p>
        </w:tc>
        <w:tc>
          <w:tcPr>
            <w:tcW w:w="1980" w:type="dxa"/>
            <w:noWrap/>
            <w:vAlign w:val="center"/>
            <w:hideMark/>
          </w:tcPr>
          <w:p w:rsidR="0026693D" w:rsidRPr="008154E0" w:rsidRDefault="0026693D" w:rsidP="00587576">
            <w:pPr>
              <w:rPr>
                <w:szCs w:val="20"/>
                <w:shd w:val="clear" w:color="auto" w:fill="C0C0C1"/>
              </w:rPr>
            </w:pPr>
            <w:r w:rsidRPr="008154E0">
              <w:rPr>
                <w:szCs w:val="20"/>
                <w:shd w:val="clear" w:color="auto" w:fill="C0C0C1"/>
              </w:rPr>
              <w:t>Test</w:t>
            </w:r>
          </w:p>
        </w:tc>
        <w:tc>
          <w:tcPr>
            <w:tcW w:w="1620" w:type="dxa"/>
            <w:noWrap/>
            <w:vAlign w:val="center"/>
            <w:hideMark/>
          </w:tcPr>
          <w:p w:rsidR="0026693D" w:rsidRPr="008154E0" w:rsidRDefault="0026693D" w:rsidP="00587576">
            <w:pPr>
              <w:jc w:val="right"/>
              <w:rPr>
                <w:szCs w:val="20"/>
                <w:shd w:val="clear" w:color="auto" w:fill="C0C0C1"/>
              </w:rPr>
            </w:pPr>
            <w:r w:rsidRPr="008154E0">
              <w:rPr>
                <w:szCs w:val="20"/>
                <w:shd w:val="clear" w:color="auto" w:fill="C0C0C1"/>
              </w:rPr>
              <w:t>Test</w:t>
            </w:r>
          </w:p>
        </w:tc>
        <w:tc>
          <w:tcPr>
            <w:tcW w:w="1440" w:type="dxa"/>
            <w:noWrap/>
            <w:vAlign w:val="center"/>
            <w:hideMark/>
          </w:tcPr>
          <w:p w:rsidR="0026693D" w:rsidRPr="008154E0" w:rsidRDefault="0026693D" w:rsidP="00587576">
            <w:pPr>
              <w:jc w:val="right"/>
              <w:rPr>
                <w:szCs w:val="20"/>
                <w:shd w:val="clear" w:color="auto" w:fill="C0C0C1"/>
              </w:rPr>
            </w:pPr>
            <w:r w:rsidRPr="008154E0">
              <w:rPr>
                <w:szCs w:val="20"/>
                <w:shd w:val="clear" w:color="auto" w:fill="C0C0C1"/>
              </w:rPr>
              <w:t>Test</w:t>
            </w:r>
          </w:p>
        </w:tc>
      </w:tr>
    </w:tbl>
    <w:p w:rsidR="00C55660" w:rsidRDefault="00C55660" w:rsidP="00EE0CC6">
      <w:pPr>
        <w:pStyle w:val="ObjectUnitandFootnote"/>
      </w:pPr>
    </w:p>
    <w:sectPr w:rsidR="00C55660" w:rsidSect="006108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pgBorders>
        <w:left w:val="single" w:sz="8" w:space="24" w:color="365F91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704E" w:rsidRPr="00BB2FDD" w:rsidRDefault="0023704E" w:rsidP="00BB2FDD">
      <w:r>
        <w:separator/>
      </w:r>
    </w:p>
  </w:endnote>
  <w:endnote w:type="continuationSeparator" w:id="0">
    <w:p w:rsidR="0023704E" w:rsidRPr="00BB2FDD" w:rsidRDefault="0023704E" w:rsidP="00BB2F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4E0" w:rsidRDefault="008154E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6"/>
        <w:szCs w:val="16"/>
      </w:rPr>
      <w:id w:val="14151782"/>
      <w:docPartObj>
        <w:docPartGallery w:val="Page Numbers (Bottom of Page)"/>
        <w:docPartUnique/>
      </w:docPartObj>
    </w:sdtPr>
    <w:sdtContent>
      <w:p w:rsidR="004831C0" w:rsidRPr="001C1F99" w:rsidRDefault="004831C0">
        <w:pPr>
          <w:pStyle w:val="Footer"/>
          <w:jc w:val="right"/>
          <w:rPr>
            <w:sz w:val="16"/>
            <w:szCs w:val="16"/>
          </w:rPr>
        </w:pPr>
        <w:r w:rsidRPr="001C1F99">
          <w:rPr>
            <w:sz w:val="16"/>
            <w:szCs w:val="16"/>
          </w:rPr>
          <w:t xml:space="preserve">Page | </w:t>
        </w:r>
        <w:r w:rsidR="000852DB" w:rsidRPr="001C1F99">
          <w:rPr>
            <w:sz w:val="16"/>
            <w:szCs w:val="16"/>
          </w:rPr>
          <w:fldChar w:fldCharType="begin"/>
        </w:r>
        <w:r w:rsidRPr="001C1F99">
          <w:rPr>
            <w:sz w:val="16"/>
            <w:szCs w:val="16"/>
          </w:rPr>
          <w:instrText xml:space="preserve"> PAGE   \* MERGEFORMAT </w:instrText>
        </w:r>
        <w:r w:rsidR="000852DB" w:rsidRPr="001C1F99">
          <w:rPr>
            <w:sz w:val="16"/>
            <w:szCs w:val="16"/>
          </w:rPr>
          <w:fldChar w:fldCharType="separate"/>
        </w:r>
        <w:r w:rsidR="0091777D">
          <w:rPr>
            <w:noProof/>
            <w:sz w:val="16"/>
            <w:szCs w:val="16"/>
          </w:rPr>
          <w:t>1</w:t>
        </w:r>
        <w:r w:rsidR="000852DB" w:rsidRPr="001C1F99">
          <w:rPr>
            <w:sz w:val="16"/>
            <w:szCs w:val="16"/>
          </w:rPr>
          <w:fldChar w:fldCharType="end"/>
        </w:r>
        <w:r w:rsidRPr="001C1F99">
          <w:rPr>
            <w:sz w:val="16"/>
            <w:szCs w:val="16"/>
          </w:rPr>
          <w:t xml:space="preserve"> </w: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4E0" w:rsidRDefault="008154E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704E" w:rsidRPr="00BB2FDD" w:rsidRDefault="0023704E" w:rsidP="00BB2FDD">
      <w:r>
        <w:separator/>
      </w:r>
    </w:p>
  </w:footnote>
  <w:footnote w:type="continuationSeparator" w:id="0">
    <w:p w:rsidR="0023704E" w:rsidRPr="00BB2FDD" w:rsidRDefault="0023704E" w:rsidP="00BB2F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4E0" w:rsidRDefault="008154E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4E0" w:rsidRDefault="008154E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54E0" w:rsidRDefault="008154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B06B2"/>
    <w:multiLevelType w:val="hybridMultilevel"/>
    <w:tmpl w:val="1BB2BA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623AC"/>
    <w:multiLevelType w:val="hybridMultilevel"/>
    <w:tmpl w:val="2D1E4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6C4A"/>
    <w:multiLevelType w:val="multilevel"/>
    <w:tmpl w:val="0409001D"/>
    <w:styleLink w:val="Style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DB57B11"/>
    <w:multiLevelType w:val="hybridMultilevel"/>
    <w:tmpl w:val="2D1E4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786990"/>
    <w:multiLevelType w:val="hybridMultilevel"/>
    <w:tmpl w:val="078E4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B57C6D"/>
    <w:multiLevelType w:val="hybridMultilevel"/>
    <w:tmpl w:val="67B62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86089"/>
    <w:multiLevelType w:val="hybridMultilevel"/>
    <w:tmpl w:val="B680C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94C1F4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CB2C11"/>
    <w:multiLevelType w:val="hybridMultilevel"/>
    <w:tmpl w:val="8A22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514C0"/>
    <w:multiLevelType w:val="multilevel"/>
    <w:tmpl w:val="94D8B5E0"/>
    <w:styleLink w:val="SeaburyBullets"/>
    <w:lvl w:ilvl="0">
      <w:start w:val="1"/>
      <w:numFmt w:val="bullet"/>
      <w:lvlText w:val=""/>
      <w:lvlJc w:val="left"/>
      <w:pPr>
        <w:ind w:left="180" w:hanging="180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ind w:left="360" w:hanging="180"/>
      </w:pPr>
      <w:rPr>
        <w:rFonts w:ascii="Arial" w:hAnsi="Arial" w:hint="default"/>
      </w:rPr>
    </w:lvl>
    <w:lvl w:ilvl="2">
      <w:start w:val="1"/>
      <w:numFmt w:val="bullet"/>
      <w:lvlText w:val="–"/>
      <w:lvlJc w:val="left"/>
      <w:pPr>
        <w:ind w:left="540" w:hanging="180"/>
      </w:pPr>
      <w:rPr>
        <w:rFonts w:ascii="Arial" w:hAnsi="Arial" w:hint="default"/>
      </w:rPr>
    </w:lvl>
    <w:lvl w:ilvl="3">
      <w:start w:val="1"/>
      <w:numFmt w:val="bullet"/>
      <w:lvlText w:val="–"/>
      <w:lvlJc w:val="left"/>
      <w:pPr>
        <w:ind w:left="720" w:hanging="180"/>
      </w:pPr>
      <w:rPr>
        <w:rFonts w:ascii="Arial" w:hAnsi="Arial" w:hint="default"/>
      </w:rPr>
    </w:lvl>
    <w:lvl w:ilvl="4">
      <w:start w:val="1"/>
      <w:numFmt w:val="bullet"/>
      <w:lvlText w:val="–"/>
      <w:lvlJc w:val="left"/>
      <w:pPr>
        <w:ind w:left="900" w:hanging="180"/>
      </w:pPr>
      <w:rPr>
        <w:rFonts w:ascii="Arial" w:hAnsi="Arial" w:hint="default"/>
      </w:rPr>
    </w:lvl>
    <w:lvl w:ilvl="5">
      <w:start w:val="1"/>
      <w:numFmt w:val="bullet"/>
      <w:lvlText w:val="–"/>
      <w:lvlJc w:val="left"/>
      <w:pPr>
        <w:ind w:left="1080" w:hanging="180"/>
      </w:pPr>
      <w:rPr>
        <w:rFonts w:ascii="Arial" w:hAnsi="Arial" w:hint="default"/>
      </w:rPr>
    </w:lvl>
    <w:lvl w:ilvl="6">
      <w:start w:val="1"/>
      <w:numFmt w:val="bullet"/>
      <w:lvlText w:val="–"/>
      <w:lvlJc w:val="left"/>
      <w:pPr>
        <w:ind w:left="1260" w:hanging="180"/>
      </w:pPr>
      <w:rPr>
        <w:rFonts w:ascii="Arial" w:hAnsi="Arial" w:hint="default"/>
      </w:rPr>
    </w:lvl>
    <w:lvl w:ilvl="7">
      <w:start w:val="1"/>
      <w:numFmt w:val="bullet"/>
      <w:lvlText w:val="–"/>
      <w:lvlJc w:val="left"/>
      <w:pPr>
        <w:ind w:left="1440" w:hanging="180"/>
      </w:pPr>
      <w:rPr>
        <w:rFonts w:ascii="Arial" w:hAnsi="Arial" w:hint="default"/>
      </w:rPr>
    </w:lvl>
    <w:lvl w:ilvl="8">
      <w:start w:val="1"/>
      <w:numFmt w:val="bullet"/>
      <w:lvlText w:val="–"/>
      <w:lvlJc w:val="left"/>
      <w:pPr>
        <w:ind w:left="1620" w:hanging="180"/>
      </w:pPr>
      <w:rPr>
        <w:rFonts w:ascii="Arial" w:hAnsi="Arial" w:hint="default"/>
      </w:rPr>
    </w:lvl>
  </w:abstractNum>
  <w:abstractNum w:abstractNumId="9">
    <w:nsid w:val="2F824923"/>
    <w:multiLevelType w:val="hybridMultilevel"/>
    <w:tmpl w:val="F230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673FF"/>
    <w:multiLevelType w:val="hybridMultilevel"/>
    <w:tmpl w:val="9B049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D03630"/>
    <w:multiLevelType w:val="hybridMultilevel"/>
    <w:tmpl w:val="19F42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84D13"/>
    <w:multiLevelType w:val="hybridMultilevel"/>
    <w:tmpl w:val="1A1C0894"/>
    <w:lvl w:ilvl="0" w:tplc="690A42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35667F"/>
    <w:multiLevelType w:val="hybridMultilevel"/>
    <w:tmpl w:val="E4B2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A84F3D"/>
    <w:multiLevelType w:val="hybridMultilevel"/>
    <w:tmpl w:val="195C51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7"/>
  </w:num>
  <w:num w:numId="5">
    <w:abstractNumId w:val="13"/>
  </w:num>
  <w:num w:numId="6">
    <w:abstractNumId w:val="3"/>
  </w:num>
  <w:num w:numId="7">
    <w:abstractNumId w:val="1"/>
  </w:num>
  <w:num w:numId="8">
    <w:abstractNumId w:val="14"/>
  </w:num>
  <w:num w:numId="9">
    <w:abstractNumId w:val="4"/>
  </w:num>
  <w:num w:numId="10">
    <w:abstractNumId w:val="6"/>
  </w:num>
  <w:num w:numId="11">
    <w:abstractNumId w:val="5"/>
  </w:num>
  <w:num w:numId="12">
    <w:abstractNumId w:val="9"/>
  </w:num>
  <w:num w:numId="13">
    <w:abstractNumId w:val="11"/>
  </w:num>
  <w:num w:numId="14">
    <w:abstractNumId w:val="0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bordersDoNotSurroundHeader/>
  <w:bordersDoNotSurroundFooter/>
  <w:proofState w:spelling="clean" w:grammar="clean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103425" strokecolor="none [3213]">
      <v:stroke endarrow="open" color="none [3213]" weight=".5pt"/>
      <o:colormenu v:ext="edit" fillcolor="#365f91" strokecolor="#365f91" extrusion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6D3BA6"/>
    <w:rsid w:val="000031EE"/>
    <w:rsid w:val="000051D3"/>
    <w:rsid w:val="0000672D"/>
    <w:rsid w:val="0000720A"/>
    <w:rsid w:val="00010205"/>
    <w:rsid w:val="00010436"/>
    <w:rsid w:val="00017BF4"/>
    <w:rsid w:val="00027143"/>
    <w:rsid w:val="00027EDD"/>
    <w:rsid w:val="0003241C"/>
    <w:rsid w:val="000331C8"/>
    <w:rsid w:val="0003336F"/>
    <w:rsid w:val="00040A27"/>
    <w:rsid w:val="000415E8"/>
    <w:rsid w:val="000442AC"/>
    <w:rsid w:val="00044CA4"/>
    <w:rsid w:val="00045E36"/>
    <w:rsid w:val="000549DC"/>
    <w:rsid w:val="00056C2D"/>
    <w:rsid w:val="00060199"/>
    <w:rsid w:val="00075B1A"/>
    <w:rsid w:val="000771EA"/>
    <w:rsid w:val="000852DB"/>
    <w:rsid w:val="000878BA"/>
    <w:rsid w:val="00096543"/>
    <w:rsid w:val="000A1436"/>
    <w:rsid w:val="000A2A22"/>
    <w:rsid w:val="000A2EEF"/>
    <w:rsid w:val="000B39E9"/>
    <w:rsid w:val="000B4A6D"/>
    <w:rsid w:val="000C2859"/>
    <w:rsid w:val="000D3A09"/>
    <w:rsid w:val="000D5AA6"/>
    <w:rsid w:val="000E1C1E"/>
    <w:rsid w:val="000E2FD6"/>
    <w:rsid w:val="000E4F65"/>
    <w:rsid w:val="000F0C39"/>
    <w:rsid w:val="000F1A29"/>
    <w:rsid w:val="000F58E0"/>
    <w:rsid w:val="000F68D3"/>
    <w:rsid w:val="000F6E47"/>
    <w:rsid w:val="00103010"/>
    <w:rsid w:val="00104ADA"/>
    <w:rsid w:val="001079ED"/>
    <w:rsid w:val="00116BED"/>
    <w:rsid w:val="00121C71"/>
    <w:rsid w:val="0012344C"/>
    <w:rsid w:val="00127DBE"/>
    <w:rsid w:val="001308D7"/>
    <w:rsid w:val="001321DD"/>
    <w:rsid w:val="001322C5"/>
    <w:rsid w:val="0013257A"/>
    <w:rsid w:val="00133C0A"/>
    <w:rsid w:val="001363B7"/>
    <w:rsid w:val="001365D9"/>
    <w:rsid w:val="001373BD"/>
    <w:rsid w:val="00140A4C"/>
    <w:rsid w:val="001410F3"/>
    <w:rsid w:val="00141C9C"/>
    <w:rsid w:val="00153324"/>
    <w:rsid w:val="001541C9"/>
    <w:rsid w:val="00155194"/>
    <w:rsid w:val="001617DD"/>
    <w:rsid w:val="00161A5D"/>
    <w:rsid w:val="001655C8"/>
    <w:rsid w:val="00170ACD"/>
    <w:rsid w:val="00172864"/>
    <w:rsid w:val="00175973"/>
    <w:rsid w:val="00176A3D"/>
    <w:rsid w:val="00176E65"/>
    <w:rsid w:val="0018086E"/>
    <w:rsid w:val="00184B9C"/>
    <w:rsid w:val="00185B1F"/>
    <w:rsid w:val="0018601B"/>
    <w:rsid w:val="00186EFF"/>
    <w:rsid w:val="00190EE5"/>
    <w:rsid w:val="001913F4"/>
    <w:rsid w:val="001919F1"/>
    <w:rsid w:val="001924A5"/>
    <w:rsid w:val="00192617"/>
    <w:rsid w:val="00194BE8"/>
    <w:rsid w:val="001A6788"/>
    <w:rsid w:val="001B07CB"/>
    <w:rsid w:val="001B113D"/>
    <w:rsid w:val="001B1174"/>
    <w:rsid w:val="001B359E"/>
    <w:rsid w:val="001B57A4"/>
    <w:rsid w:val="001C1F99"/>
    <w:rsid w:val="001D1CB5"/>
    <w:rsid w:val="001D7DD8"/>
    <w:rsid w:val="001F036B"/>
    <w:rsid w:val="001F3661"/>
    <w:rsid w:val="001F660C"/>
    <w:rsid w:val="001F66AD"/>
    <w:rsid w:val="001F72FF"/>
    <w:rsid w:val="001F7677"/>
    <w:rsid w:val="00201D89"/>
    <w:rsid w:val="002020EE"/>
    <w:rsid w:val="002037D2"/>
    <w:rsid w:val="0020798C"/>
    <w:rsid w:val="00211ED4"/>
    <w:rsid w:val="00216B4C"/>
    <w:rsid w:val="002228C7"/>
    <w:rsid w:val="0022468A"/>
    <w:rsid w:val="002313F1"/>
    <w:rsid w:val="002331FF"/>
    <w:rsid w:val="0023704E"/>
    <w:rsid w:val="00237864"/>
    <w:rsid w:val="00240CEF"/>
    <w:rsid w:val="00250E7D"/>
    <w:rsid w:val="00252BEA"/>
    <w:rsid w:val="00254B2D"/>
    <w:rsid w:val="00256C64"/>
    <w:rsid w:val="00263BA2"/>
    <w:rsid w:val="00264D9F"/>
    <w:rsid w:val="0026693D"/>
    <w:rsid w:val="002716AF"/>
    <w:rsid w:val="0027171C"/>
    <w:rsid w:val="0027206B"/>
    <w:rsid w:val="00274E96"/>
    <w:rsid w:val="00275756"/>
    <w:rsid w:val="002764F3"/>
    <w:rsid w:val="00281308"/>
    <w:rsid w:val="00286A19"/>
    <w:rsid w:val="00287CB6"/>
    <w:rsid w:val="00290EF7"/>
    <w:rsid w:val="0029438F"/>
    <w:rsid w:val="002A6DD9"/>
    <w:rsid w:val="002A7247"/>
    <w:rsid w:val="002B697E"/>
    <w:rsid w:val="002C36DF"/>
    <w:rsid w:val="002C38E1"/>
    <w:rsid w:val="002C41BA"/>
    <w:rsid w:val="002D0087"/>
    <w:rsid w:val="002D4F36"/>
    <w:rsid w:val="002D580B"/>
    <w:rsid w:val="002D6EE4"/>
    <w:rsid w:val="002D724B"/>
    <w:rsid w:val="002E3FBA"/>
    <w:rsid w:val="002E4B48"/>
    <w:rsid w:val="002E4EE7"/>
    <w:rsid w:val="002E7FBC"/>
    <w:rsid w:val="002F0B96"/>
    <w:rsid w:val="002F2878"/>
    <w:rsid w:val="002F75A5"/>
    <w:rsid w:val="00301125"/>
    <w:rsid w:val="003043A2"/>
    <w:rsid w:val="003044D9"/>
    <w:rsid w:val="00305E4D"/>
    <w:rsid w:val="0030632C"/>
    <w:rsid w:val="00307091"/>
    <w:rsid w:val="0031457C"/>
    <w:rsid w:val="0031499E"/>
    <w:rsid w:val="003161DB"/>
    <w:rsid w:val="00324DA7"/>
    <w:rsid w:val="003259A9"/>
    <w:rsid w:val="00326745"/>
    <w:rsid w:val="00330AB5"/>
    <w:rsid w:val="00330C24"/>
    <w:rsid w:val="0033728A"/>
    <w:rsid w:val="0033779D"/>
    <w:rsid w:val="00352AD8"/>
    <w:rsid w:val="0035326D"/>
    <w:rsid w:val="00354822"/>
    <w:rsid w:val="00361455"/>
    <w:rsid w:val="003621A1"/>
    <w:rsid w:val="0036529F"/>
    <w:rsid w:val="00366E8C"/>
    <w:rsid w:val="003705EF"/>
    <w:rsid w:val="0037332E"/>
    <w:rsid w:val="00374FD7"/>
    <w:rsid w:val="0038749B"/>
    <w:rsid w:val="0039002D"/>
    <w:rsid w:val="00394D25"/>
    <w:rsid w:val="00395D3E"/>
    <w:rsid w:val="003A72E6"/>
    <w:rsid w:val="003B0C8E"/>
    <w:rsid w:val="003B52F8"/>
    <w:rsid w:val="003C0AB1"/>
    <w:rsid w:val="003C1B38"/>
    <w:rsid w:val="003C3B49"/>
    <w:rsid w:val="003C62CB"/>
    <w:rsid w:val="003C6C95"/>
    <w:rsid w:val="003D4B17"/>
    <w:rsid w:val="003E0717"/>
    <w:rsid w:val="003E7437"/>
    <w:rsid w:val="003F08F3"/>
    <w:rsid w:val="003F3101"/>
    <w:rsid w:val="003F7768"/>
    <w:rsid w:val="004022A3"/>
    <w:rsid w:val="0043645C"/>
    <w:rsid w:val="00452904"/>
    <w:rsid w:val="004549F0"/>
    <w:rsid w:val="004602E2"/>
    <w:rsid w:val="00465AE1"/>
    <w:rsid w:val="00476E62"/>
    <w:rsid w:val="004770A0"/>
    <w:rsid w:val="004831C0"/>
    <w:rsid w:val="0048494A"/>
    <w:rsid w:val="00490321"/>
    <w:rsid w:val="0049328E"/>
    <w:rsid w:val="00496174"/>
    <w:rsid w:val="0049776B"/>
    <w:rsid w:val="00497D98"/>
    <w:rsid w:val="004A0254"/>
    <w:rsid w:val="004A0A39"/>
    <w:rsid w:val="004A27D2"/>
    <w:rsid w:val="004A47C5"/>
    <w:rsid w:val="004B55F4"/>
    <w:rsid w:val="004B5C7D"/>
    <w:rsid w:val="004C0C31"/>
    <w:rsid w:val="004C12E3"/>
    <w:rsid w:val="004C2998"/>
    <w:rsid w:val="004C58E5"/>
    <w:rsid w:val="004C75EB"/>
    <w:rsid w:val="004D2A66"/>
    <w:rsid w:val="004D63F4"/>
    <w:rsid w:val="004D7516"/>
    <w:rsid w:val="004E3A28"/>
    <w:rsid w:val="004E44DF"/>
    <w:rsid w:val="004E7159"/>
    <w:rsid w:val="004E7E6A"/>
    <w:rsid w:val="004F12C8"/>
    <w:rsid w:val="004F6F0C"/>
    <w:rsid w:val="0051338F"/>
    <w:rsid w:val="00516D2F"/>
    <w:rsid w:val="00522ADA"/>
    <w:rsid w:val="00522BC4"/>
    <w:rsid w:val="00523BF4"/>
    <w:rsid w:val="005324A2"/>
    <w:rsid w:val="00533761"/>
    <w:rsid w:val="005377D2"/>
    <w:rsid w:val="00542165"/>
    <w:rsid w:val="005469FB"/>
    <w:rsid w:val="00550AA9"/>
    <w:rsid w:val="00555D0C"/>
    <w:rsid w:val="005609F1"/>
    <w:rsid w:val="0056344D"/>
    <w:rsid w:val="00564F01"/>
    <w:rsid w:val="00565F9F"/>
    <w:rsid w:val="0057686C"/>
    <w:rsid w:val="00577353"/>
    <w:rsid w:val="0058494D"/>
    <w:rsid w:val="00590C7D"/>
    <w:rsid w:val="0059146C"/>
    <w:rsid w:val="00597165"/>
    <w:rsid w:val="005A0B63"/>
    <w:rsid w:val="005A2180"/>
    <w:rsid w:val="005A64AD"/>
    <w:rsid w:val="005A66EE"/>
    <w:rsid w:val="005A6D4B"/>
    <w:rsid w:val="005A783A"/>
    <w:rsid w:val="005B0EE6"/>
    <w:rsid w:val="005B265D"/>
    <w:rsid w:val="005B4E24"/>
    <w:rsid w:val="005B5542"/>
    <w:rsid w:val="005C159E"/>
    <w:rsid w:val="005C200C"/>
    <w:rsid w:val="005C76DF"/>
    <w:rsid w:val="005D3D52"/>
    <w:rsid w:val="005D5076"/>
    <w:rsid w:val="005D7040"/>
    <w:rsid w:val="005E13EB"/>
    <w:rsid w:val="005E150F"/>
    <w:rsid w:val="005E2C94"/>
    <w:rsid w:val="005E509E"/>
    <w:rsid w:val="005F40EE"/>
    <w:rsid w:val="005F6BA4"/>
    <w:rsid w:val="005F6F07"/>
    <w:rsid w:val="0060008A"/>
    <w:rsid w:val="00610897"/>
    <w:rsid w:val="00623B10"/>
    <w:rsid w:val="0062537D"/>
    <w:rsid w:val="006254DC"/>
    <w:rsid w:val="00626A9C"/>
    <w:rsid w:val="00627342"/>
    <w:rsid w:val="006344A4"/>
    <w:rsid w:val="00637E35"/>
    <w:rsid w:val="006519D4"/>
    <w:rsid w:val="00652CB2"/>
    <w:rsid w:val="0066534D"/>
    <w:rsid w:val="00670096"/>
    <w:rsid w:val="006717C3"/>
    <w:rsid w:val="00682543"/>
    <w:rsid w:val="00685A0D"/>
    <w:rsid w:val="00686902"/>
    <w:rsid w:val="00695300"/>
    <w:rsid w:val="006A2582"/>
    <w:rsid w:val="006A3AAA"/>
    <w:rsid w:val="006A67A4"/>
    <w:rsid w:val="006A7531"/>
    <w:rsid w:val="006B4B50"/>
    <w:rsid w:val="006C31D7"/>
    <w:rsid w:val="006C7FBD"/>
    <w:rsid w:val="006D1565"/>
    <w:rsid w:val="006D2B2D"/>
    <w:rsid w:val="006D2EC8"/>
    <w:rsid w:val="006D3BA6"/>
    <w:rsid w:val="006E1002"/>
    <w:rsid w:val="006E44C1"/>
    <w:rsid w:val="0070080F"/>
    <w:rsid w:val="0070761D"/>
    <w:rsid w:val="007078C4"/>
    <w:rsid w:val="00710DB4"/>
    <w:rsid w:val="00714993"/>
    <w:rsid w:val="00723EC5"/>
    <w:rsid w:val="007332EE"/>
    <w:rsid w:val="00741B5F"/>
    <w:rsid w:val="007440EC"/>
    <w:rsid w:val="007445FF"/>
    <w:rsid w:val="00753842"/>
    <w:rsid w:val="00757F91"/>
    <w:rsid w:val="00764022"/>
    <w:rsid w:val="00765574"/>
    <w:rsid w:val="00770B81"/>
    <w:rsid w:val="00777267"/>
    <w:rsid w:val="00777D16"/>
    <w:rsid w:val="007872A2"/>
    <w:rsid w:val="00791FEF"/>
    <w:rsid w:val="0079414E"/>
    <w:rsid w:val="00797BDC"/>
    <w:rsid w:val="007A1CCC"/>
    <w:rsid w:val="007A2D58"/>
    <w:rsid w:val="007A3B54"/>
    <w:rsid w:val="007A423E"/>
    <w:rsid w:val="007A67DB"/>
    <w:rsid w:val="007A7AF7"/>
    <w:rsid w:val="007C1459"/>
    <w:rsid w:val="007C3265"/>
    <w:rsid w:val="007C4BAE"/>
    <w:rsid w:val="007C7DFA"/>
    <w:rsid w:val="007D0725"/>
    <w:rsid w:val="007D0F94"/>
    <w:rsid w:val="007D17D3"/>
    <w:rsid w:val="007D57CF"/>
    <w:rsid w:val="007D7221"/>
    <w:rsid w:val="007E2D3D"/>
    <w:rsid w:val="007E5E37"/>
    <w:rsid w:val="007E5FCA"/>
    <w:rsid w:val="007E799C"/>
    <w:rsid w:val="007F036B"/>
    <w:rsid w:val="007F60EF"/>
    <w:rsid w:val="007F7C93"/>
    <w:rsid w:val="00800BA4"/>
    <w:rsid w:val="00802792"/>
    <w:rsid w:val="00803D94"/>
    <w:rsid w:val="00811FDB"/>
    <w:rsid w:val="008154E0"/>
    <w:rsid w:val="008161FE"/>
    <w:rsid w:val="008169B9"/>
    <w:rsid w:val="008268B3"/>
    <w:rsid w:val="00827A13"/>
    <w:rsid w:val="0083240B"/>
    <w:rsid w:val="00836A74"/>
    <w:rsid w:val="00837058"/>
    <w:rsid w:val="00840A56"/>
    <w:rsid w:val="00842399"/>
    <w:rsid w:val="00844779"/>
    <w:rsid w:val="00856671"/>
    <w:rsid w:val="00866A67"/>
    <w:rsid w:val="00871F60"/>
    <w:rsid w:val="00873B78"/>
    <w:rsid w:val="00875D21"/>
    <w:rsid w:val="00876452"/>
    <w:rsid w:val="0088207E"/>
    <w:rsid w:val="00885BE2"/>
    <w:rsid w:val="00885CD1"/>
    <w:rsid w:val="00886F78"/>
    <w:rsid w:val="00897D44"/>
    <w:rsid w:val="008A1871"/>
    <w:rsid w:val="008B1429"/>
    <w:rsid w:val="008B246A"/>
    <w:rsid w:val="008B248C"/>
    <w:rsid w:val="008B25C8"/>
    <w:rsid w:val="008B4E27"/>
    <w:rsid w:val="008B66F7"/>
    <w:rsid w:val="008C1004"/>
    <w:rsid w:val="008C5B3A"/>
    <w:rsid w:val="008C753A"/>
    <w:rsid w:val="008D6FB5"/>
    <w:rsid w:val="008E58D4"/>
    <w:rsid w:val="008E5A68"/>
    <w:rsid w:val="008F2FBC"/>
    <w:rsid w:val="008F39BC"/>
    <w:rsid w:val="008F56A3"/>
    <w:rsid w:val="008F6AF8"/>
    <w:rsid w:val="00900880"/>
    <w:rsid w:val="00904156"/>
    <w:rsid w:val="00906735"/>
    <w:rsid w:val="009100A3"/>
    <w:rsid w:val="0091671D"/>
    <w:rsid w:val="00916F21"/>
    <w:rsid w:val="0091777D"/>
    <w:rsid w:val="0092426D"/>
    <w:rsid w:val="00924D83"/>
    <w:rsid w:val="0092763F"/>
    <w:rsid w:val="00927C6C"/>
    <w:rsid w:val="009305A6"/>
    <w:rsid w:val="00936C17"/>
    <w:rsid w:val="00955EA4"/>
    <w:rsid w:val="00963855"/>
    <w:rsid w:val="00963D27"/>
    <w:rsid w:val="00965177"/>
    <w:rsid w:val="00971E92"/>
    <w:rsid w:val="00974074"/>
    <w:rsid w:val="00974DB4"/>
    <w:rsid w:val="009750D2"/>
    <w:rsid w:val="00976159"/>
    <w:rsid w:val="009825F8"/>
    <w:rsid w:val="00984404"/>
    <w:rsid w:val="00985711"/>
    <w:rsid w:val="00985A5D"/>
    <w:rsid w:val="00990DE5"/>
    <w:rsid w:val="009A0A44"/>
    <w:rsid w:val="009A5231"/>
    <w:rsid w:val="009B0BE1"/>
    <w:rsid w:val="009B1F70"/>
    <w:rsid w:val="009B28CD"/>
    <w:rsid w:val="009B381A"/>
    <w:rsid w:val="009B4385"/>
    <w:rsid w:val="009C2579"/>
    <w:rsid w:val="009C3753"/>
    <w:rsid w:val="009D1238"/>
    <w:rsid w:val="009D23F5"/>
    <w:rsid w:val="009D2FA3"/>
    <w:rsid w:val="009E2B95"/>
    <w:rsid w:val="009E3F6E"/>
    <w:rsid w:val="009E4187"/>
    <w:rsid w:val="009F0EF7"/>
    <w:rsid w:val="009F6828"/>
    <w:rsid w:val="00A10B47"/>
    <w:rsid w:val="00A1348F"/>
    <w:rsid w:val="00A16CA3"/>
    <w:rsid w:val="00A2032D"/>
    <w:rsid w:val="00A21D22"/>
    <w:rsid w:val="00A259DA"/>
    <w:rsid w:val="00A31226"/>
    <w:rsid w:val="00A325EB"/>
    <w:rsid w:val="00A33E0B"/>
    <w:rsid w:val="00A36000"/>
    <w:rsid w:val="00A373CB"/>
    <w:rsid w:val="00A5690E"/>
    <w:rsid w:val="00A673E6"/>
    <w:rsid w:val="00A75CB8"/>
    <w:rsid w:val="00A81375"/>
    <w:rsid w:val="00A8165B"/>
    <w:rsid w:val="00A82F01"/>
    <w:rsid w:val="00A8733E"/>
    <w:rsid w:val="00A91079"/>
    <w:rsid w:val="00A914D4"/>
    <w:rsid w:val="00A9456D"/>
    <w:rsid w:val="00A9492D"/>
    <w:rsid w:val="00AA352B"/>
    <w:rsid w:val="00AA54B3"/>
    <w:rsid w:val="00AA5599"/>
    <w:rsid w:val="00AB2618"/>
    <w:rsid w:val="00AD78FE"/>
    <w:rsid w:val="00AF1280"/>
    <w:rsid w:val="00AF4249"/>
    <w:rsid w:val="00AF6E23"/>
    <w:rsid w:val="00B02B9B"/>
    <w:rsid w:val="00B122A4"/>
    <w:rsid w:val="00B12AD9"/>
    <w:rsid w:val="00B21A49"/>
    <w:rsid w:val="00B25B5E"/>
    <w:rsid w:val="00B2723B"/>
    <w:rsid w:val="00B277C5"/>
    <w:rsid w:val="00B30091"/>
    <w:rsid w:val="00B311EA"/>
    <w:rsid w:val="00B32418"/>
    <w:rsid w:val="00B32569"/>
    <w:rsid w:val="00B3571D"/>
    <w:rsid w:val="00B362F0"/>
    <w:rsid w:val="00B40043"/>
    <w:rsid w:val="00B40792"/>
    <w:rsid w:val="00B4318E"/>
    <w:rsid w:val="00B43333"/>
    <w:rsid w:val="00B4515F"/>
    <w:rsid w:val="00B45797"/>
    <w:rsid w:val="00B45F76"/>
    <w:rsid w:val="00B47D12"/>
    <w:rsid w:val="00B47F97"/>
    <w:rsid w:val="00B512E5"/>
    <w:rsid w:val="00B57A87"/>
    <w:rsid w:val="00B666B3"/>
    <w:rsid w:val="00B734DD"/>
    <w:rsid w:val="00B741B1"/>
    <w:rsid w:val="00B76827"/>
    <w:rsid w:val="00B83ED9"/>
    <w:rsid w:val="00B86F52"/>
    <w:rsid w:val="00B87EBE"/>
    <w:rsid w:val="00BA0460"/>
    <w:rsid w:val="00BA638C"/>
    <w:rsid w:val="00BA7C70"/>
    <w:rsid w:val="00BB2FDD"/>
    <w:rsid w:val="00BB75C6"/>
    <w:rsid w:val="00BC37DA"/>
    <w:rsid w:val="00BC6189"/>
    <w:rsid w:val="00BC6EE2"/>
    <w:rsid w:val="00BD0137"/>
    <w:rsid w:val="00BD2BF9"/>
    <w:rsid w:val="00BE3E4A"/>
    <w:rsid w:val="00BF0765"/>
    <w:rsid w:val="00C0068F"/>
    <w:rsid w:val="00C017ED"/>
    <w:rsid w:val="00C019BB"/>
    <w:rsid w:val="00C04F65"/>
    <w:rsid w:val="00C055B4"/>
    <w:rsid w:val="00C07C9C"/>
    <w:rsid w:val="00C11F1F"/>
    <w:rsid w:val="00C13098"/>
    <w:rsid w:val="00C16F74"/>
    <w:rsid w:val="00C2627E"/>
    <w:rsid w:val="00C34DAA"/>
    <w:rsid w:val="00C41153"/>
    <w:rsid w:val="00C440B3"/>
    <w:rsid w:val="00C5356C"/>
    <w:rsid w:val="00C53816"/>
    <w:rsid w:val="00C554E3"/>
    <w:rsid w:val="00C55660"/>
    <w:rsid w:val="00C567FA"/>
    <w:rsid w:val="00C57D2A"/>
    <w:rsid w:val="00C60A2A"/>
    <w:rsid w:val="00C61725"/>
    <w:rsid w:val="00C62855"/>
    <w:rsid w:val="00C65924"/>
    <w:rsid w:val="00C715B9"/>
    <w:rsid w:val="00C767C9"/>
    <w:rsid w:val="00C82A9B"/>
    <w:rsid w:val="00C83517"/>
    <w:rsid w:val="00C85943"/>
    <w:rsid w:val="00C9570D"/>
    <w:rsid w:val="00CA0355"/>
    <w:rsid w:val="00CA13FC"/>
    <w:rsid w:val="00CA325D"/>
    <w:rsid w:val="00CB48DC"/>
    <w:rsid w:val="00CC08EB"/>
    <w:rsid w:val="00CC28CA"/>
    <w:rsid w:val="00CC3547"/>
    <w:rsid w:val="00CC74DE"/>
    <w:rsid w:val="00CD3AFC"/>
    <w:rsid w:val="00CD3C21"/>
    <w:rsid w:val="00CD413A"/>
    <w:rsid w:val="00CD4297"/>
    <w:rsid w:val="00CD6317"/>
    <w:rsid w:val="00CE1807"/>
    <w:rsid w:val="00CE3772"/>
    <w:rsid w:val="00CE3E0C"/>
    <w:rsid w:val="00CF216D"/>
    <w:rsid w:val="00CF3BD8"/>
    <w:rsid w:val="00D064DD"/>
    <w:rsid w:val="00D10AFB"/>
    <w:rsid w:val="00D12410"/>
    <w:rsid w:val="00D14356"/>
    <w:rsid w:val="00D2777B"/>
    <w:rsid w:val="00D352A3"/>
    <w:rsid w:val="00D37C0C"/>
    <w:rsid w:val="00D4224F"/>
    <w:rsid w:val="00D42CF5"/>
    <w:rsid w:val="00D44682"/>
    <w:rsid w:val="00D46C6F"/>
    <w:rsid w:val="00D47B35"/>
    <w:rsid w:val="00D56AFA"/>
    <w:rsid w:val="00D5782C"/>
    <w:rsid w:val="00D60590"/>
    <w:rsid w:val="00D63CF8"/>
    <w:rsid w:val="00D715C5"/>
    <w:rsid w:val="00D7248E"/>
    <w:rsid w:val="00D748E2"/>
    <w:rsid w:val="00D76C17"/>
    <w:rsid w:val="00D80FBF"/>
    <w:rsid w:val="00D8725D"/>
    <w:rsid w:val="00D93506"/>
    <w:rsid w:val="00D9518F"/>
    <w:rsid w:val="00D97177"/>
    <w:rsid w:val="00D9780E"/>
    <w:rsid w:val="00DA2CD7"/>
    <w:rsid w:val="00DB0B53"/>
    <w:rsid w:val="00DB4CDF"/>
    <w:rsid w:val="00DC2D1A"/>
    <w:rsid w:val="00DC4EA4"/>
    <w:rsid w:val="00DC4F41"/>
    <w:rsid w:val="00DC7EEC"/>
    <w:rsid w:val="00DD2174"/>
    <w:rsid w:val="00DD3939"/>
    <w:rsid w:val="00DD48CD"/>
    <w:rsid w:val="00DE7C73"/>
    <w:rsid w:val="00DF168D"/>
    <w:rsid w:val="00DF51D0"/>
    <w:rsid w:val="00DF5B32"/>
    <w:rsid w:val="00DF71D4"/>
    <w:rsid w:val="00E02145"/>
    <w:rsid w:val="00E02E55"/>
    <w:rsid w:val="00E05B59"/>
    <w:rsid w:val="00E1375E"/>
    <w:rsid w:val="00E23DB4"/>
    <w:rsid w:val="00E23E81"/>
    <w:rsid w:val="00E25AD2"/>
    <w:rsid w:val="00E40FC9"/>
    <w:rsid w:val="00E46977"/>
    <w:rsid w:val="00E54A9A"/>
    <w:rsid w:val="00E6030F"/>
    <w:rsid w:val="00E60A38"/>
    <w:rsid w:val="00E64214"/>
    <w:rsid w:val="00E814DE"/>
    <w:rsid w:val="00E90617"/>
    <w:rsid w:val="00E91512"/>
    <w:rsid w:val="00E92983"/>
    <w:rsid w:val="00E94C74"/>
    <w:rsid w:val="00E97C0D"/>
    <w:rsid w:val="00EA018E"/>
    <w:rsid w:val="00EA2F02"/>
    <w:rsid w:val="00EA3BBC"/>
    <w:rsid w:val="00EA3DCA"/>
    <w:rsid w:val="00EA48EC"/>
    <w:rsid w:val="00EA4EE5"/>
    <w:rsid w:val="00EA72B5"/>
    <w:rsid w:val="00EA774A"/>
    <w:rsid w:val="00EA7EBD"/>
    <w:rsid w:val="00EB1678"/>
    <w:rsid w:val="00EB2FC8"/>
    <w:rsid w:val="00EB4405"/>
    <w:rsid w:val="00EB52F6"/>
    <w:rsid w:val="00EB65DB"/>
    <w:rsid w:val="00EB6F86"/>
    <w:rsid w:val="00EC0EE9"/>
    <w:rsid w:val="00EC0F49"/>
    <w:rsid w:val="00ED064F"/>
    <w:rsid w:val="00ED0F04"/>
    <w:rsid w:val="00ED12C5"/>
    <w:rsid w:val="00ED3138"/>
    <w:rsid w:val="00EE0CC6"/>
    <w:rsid w:val="00EE4439"/>
    <w:rsid w:val="00EF23A3"/>
    <w:rsid w:val="00EF2E5C"/>
    <w:rsid w:val="00EF6ED4"/>
    <w:rsid w:val="00EF7167"/>
    <w:rsid w:val="00F01798"/>
    <w:rsid w:val="00F04463"/>
    <w:rsid w:val="00F05ECC"/>
    <w:rsid w:val="00F07D67"/>
    <w:rsid w:val="00F12EE5"/>
    <w:rsid w:val="00F20725"/>
    <w:rsid w:val="00F25567"/>
    <w:rsid w:val="00F278E1"/>
    <w:rsid w:val="00F31716"/>
    <w:rsid w:val="00F37CC9"/>
    <w:rsid w:val="00F44831"/>
    <w:rsid w:val="00F54D0E"/>
    <w:rsid w:val="00F56557"/>
    <w:rsid w:val="00F60976"/>
    <w:rsid w:val="00F666F5"/>
    <w:rsid w:val="00F718FC"/>
    <w:rsid w:val="00F72A55"/>
    <w:rsid w:val="00F75061"/>
    <w:rsid w:val="00F7693E"/>
    <w:rsid w:val="00F80255"/>
    <w:rsid w:val="00F923DB"/>
    <w:rsid w:val="00F96D59"/>
    <w:rsid w:val="00FA0B2F"/>
    <w:rsid w:val="00FA11CC"/>
    <w:rsid w:val="00FA2A1C"/>
    <w:rsid w:val="00FB1ED4"/>
    <w:rsid w:val="00FB2518"/>
    <w:rsid w:val="00FB5AFF"/>
    <w:rsid w:val="00FB671D"/>
    <w:rsid w:val="00FC5E47"/>
    <w:rsid w:val="00FD67F5"/>
    <w:rsid w:val="00FD7169"/>
    <w:rsid w:val="00FD77B5"/>
    <w:rsid w:val="00FE0506"/>
    <w:rsid w:val="00FE0FE7"/>
    <w:rsid w:val="00FE4E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5" strokecolor="none [3213]">
      <v:stroke endarrow="open" color="none [3213]" weight=".5pt"/>
      <o:colormenu v:ext="edit" fillcolor="#365f91" strokecolor="#365f91" extrusion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uiPriority="9" w:qFormat="1"/>
    <w:lsdException w:name="heading 6" w:locked="1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locked="1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locked="1" w:uiPriority="1" w:unhideWhenUsed="0" w:qFormat="1"/>
    <w:lsdException w:name="Light Shading" w:locked="1" w:semiHidden="0" w:uiPriority="60" w:unhideWhenUsed="0"/>
    <w:lsdException w:name="Light List" w:locked="1" w:semiHidden="0" w:uiPriority="61" w:unhideWhenUsed="0"/>
    <w:lsdException w:name="Light Grid" w:locked="1" w:semiHidden="0" w:uiPriority="62" w:unhideWhenUsed="0"/>
    <w:lsdException w:name="Medium Shading 1" w:locked="1" w:semiHidden="0" w:uiPriority="63" w:unhideWhenUsed="0"/>
    <w:lsdException w:name="Medium Shading 2" w:locked="1" w:semiHidden="0" w:uiPriority="64" w:unhideWhenUsed="0"/>
    <w:lsdException w:name="Medium List 1" w:locked="1" w:semiHidden="0" w:uiPriority="65" w:unhideWhenUsed="0"/>
    <w:lsdException w:name="Medium List 2" w:locked="1" w:semiHidden="0" w:uiPriority="66" w:unhideWhenUsed="0"/>
    <w:lsdException w:name="Medium Grid 1" w:locked="1" w:semiHidden="0" w:uiPriority="67" w:unhideWhenUsed="0"/>
    <w:lsdException w:name="Medium Grid 2" w:locked="1" w:semiHidden="0" w:uiPriority="68" w:unhideWhenUsed="0"/>
    <w:lsdException w:name="Medium Grid 3" w:locked="1" w:semiHidden="0" w:uiPriority="69" w:unhideWhenUsed="0"/>
    <w:lsdException w:name="Dark List" w:locked="1" w:semiHidden="0" w:uiPriority="70" w:unhideWhenUsed="0"/>
    <w:lsdException w:name="Colorful Shading" w:locked="1" w:semiHidden="0" w:uiPriority="71" w:unhideWhenUsed="0"/>
    <w:lsdException w:name="Colorful List" w:locked="1" w:semiHidden="0" w:uiPriority="72" w:unhideWhenUsed="0"/>
    <w:lsdException w:name="Colorful Grid" w:locked="1" w:semiHidden="0" w:uiPriority="73" w:unhideWhenUsed="0"/>
    <w:lsdException w:name="Light Shading Accent 1" w:locked="1" w:semiHidden="0" w:uiPriority="60" w:unhideWhenUsed="0"/>
    <w:lsdException w:name="Light List Accent 1" w:locked="1" w:semiHidden="0" w:uiPriority="61" w:unhideWhenUsed="0"/>
    <w:lsdException w:name="Light Grid Accent 1" w:locked="1" w:semiHidden="0" w:uiPriority="62" w:unhideWhenUsed="0"/>
    <w:lsdException w:name="Medium Shading 1 Accent 1" w:locked="1" w:semiHidden="0" w:uiPriority="63" w:unhideWhenUsed="0"/>
    <w:lsdException w:name="Medium Shading 2 Accent 1" w:locked="1" w:semiHidden="0" w:uiPriority="64" w:unhideWhenUsed="0"/>
    <w:lsdException w:name="Medium List 1 Accent 1" w:locked="1" w:semiHidden="0" w:uiPriority="65" w:unhideWhenUsed="0"/>
    <w:lsdException w:name="Revision" w:unhideWhenUsed="0"/>
    <w:lsdException w:name="List Paragraph" w:locked="1" w:uiPriority="34" w:unhideWhenUsed="0" w:qFormat="1"/>
    <w:lsdException w:name="Quote" w:semiHidden="0" w:uiPriority="29" w:unhideWhenUsed="0" w:qFormat="1"/>
    <w:lsdException w:name="Intense Quote" w:locked="1" w:uiPriority="30" w:unhideWhenUsed="0" w:qFormat="1"/>
    <w:lsdException w:name="Medium List 2 Accent 1" w:locked="1" w:semiHidden="0" w:uiPriority="66" w:unhideWhenUsed="0"/>
    <w:lsdException w:name="Medium Grid 1 Accent 1" w:locked="1" w:semiHidden="0" w:uiPriority="67" w:unhideWhenUsed="0"/>
    <w:lsdException w:name="Medium Grid 2 Accent 1" w:locked="1" w:semiHidden="0" w:uiPriority="68" w:unhideWhenUsed="0"/>
    <w:lsdException w:name="Medium Grid 3 Accent 1" w:locked="1" w:semiHidden="0" w:uiPriority="69" w:unhideWhenUsed="0"/>
    <w:lsdException w:name="Dark List Accent 1" w:locked="1" w:semiHidden="0" w:uiPriority="70" w:unhideWhenUsed="0"/>
    <w:lsdException w:name="Colorful Shading Accent 1" w:locked="1" w:semiHidden="0" w:uiPriority="71" w:unhideWhenUsed="0"/>
    <w:lsdException w:name="Colorful List Accent 1" w:locked="1" w:semiHidden="0" w:uiPriority="72" w:unhideWhenUsed="0"/>
    <w:lsdException w:name="Colorful Grid Accent 1" w:locked="1" w:semiHidden="0" w:uiPriority="73" w:unhideWhenUsed="0"/>
    <w:lsdException w:name="Light Shading Accent 2" w:locked="1" w:semiHidden="0" w:uiPriority="60" w:unhideWhenUsed="0"/>
    <w:lsdException w:name="Light List Accent 2" w:locked="1" w:semiHidden="0" w:uiPriority="61" w:unhideWhenUsed="0"/>
    <w:lsdException w:name="Light Grid Accent 2" w:locked="1" w:semiHidden="0" w:uiPriority="62" w:unhideWhenUsed="0"/>
    <w:lsdException w:name="Medium Shading 1 Accent 2" w:locked="1" w:semiHidden="0" w:uiPriority="63" w:unhideWhenUsed="0"/>
    <w:lsdException w:name="Medium Shading 2 Accent 2" w:locked="1" w:semiHidden="0" w:uiPriority="64" w:unhideWhenUsed="0"/>
    <w:lsdException w:name="Medium List 1 Accent 2" w:locked="1" w:semiHidden="0" w:uiPriority="65" w:unhideWhenUsed="0"/>
    <w:lsdException w:name="Medium List 2 Accent 2" w:locked="1" w:semiHidden="0" w:uiPriority="66" w:unhideWhenUsed="0"/>
    <w:lsdException w:name="Medium Grid 1 Accent 2" w:locked="1" w:semiHidden="0" w:uiPriority="67" w:unhideWhenUsed="0"/>
    <w:lsdException w:name="Medium Grid 2 Accent 2" w:locked="1" w:semiHidden="0" w:uiPriority="68" w:unhideWhenUsed="0"/>
    <w:lsdException w:name="Medium Grid 3 Accent 2" w:locked="1" w:semiHidden="0" w:uiPriority="69" w:unhideWhenUsed="0"/>
    <w:lsdException w:name="Dark List Accent 2" w:locked="1" w:semiHidden="0" w:uiPriority="70" w:unhideWhenUsed="0"/>
    <w:lsdException w:name="Colorful Shading Accent 2" w:locked="1" w:semiHidden="0" w:uiPriority="71" w:unhideWhenUsed="0"/>
    <w:lsdException w:name="Colorful List Accent 2" w:locked="1" w:semiHidden="0" w:uiPriority="72" w:unhideWhenUsed="0"/>
    <w:lsdException w:name="Colorful Grid Accent 2" w:locked="1" w:semiHidden="0" w:uiPriority="73" w:unhideWhenUsed="0"/>
    <w:lsdException w:name="Light Shading Accent 3" w:locked="1" w:semiHidden="0" w:uiPriority="60" w:unhideWhenUsed="0"/>
    <w:lsdException w:name="Light List Accent 3" w:locked="1" w:semiHidden="0" w:uiPriority="61" w:unhideWhenUsed="0"/>
    <w:lsdException w:name="Light Grid Accent 3" w:locked="1" w:semiHidden="0" w:uiPriority="62" w:unhideWhenUsed="0"/>
    <w:lsdException w:name="Medium Shading 1 Accent 3" w:locked="1" w:semiHidden="0" w:uiPriority="63" w:unhideWhenUsed="0"/>
    <w:lsdException w:name="Medium Shading 2 Accent 3" w:locked="1" w:semiHidden="0" w:uiPriority="64" w:unhideWhenUsed="0"/>
    <w:lsdException w:name="Medium List 1 Accent 3" w:locked="1" w:semiHidden="0" w:uiPriority="65" w:unhideWhenUsed="0"/>
    <w:lsdException w:name="Medium List 2 Accent 3" w:locked="1" w:semiHidden="0" w:uiPriority="66" w:unhideWhenUsed="0"/>
    <w:lsdException w:name="Medium Grid 1 Accent 3" w:locked="1" w:semiHidden="0" w:uiPriority="67" w:unhideWhenUsed="0"/>
    <w:lsdException w:name="Medium Grid 2 Accent 3" w:locked="1" w:semiHidden="0" w:uiPriority="68" w:unhideWhenUsed="0"/>
    <w:lsdException w:name="Medium Grid 3 Accent 3" w:locked="1" w:semiHidden="0" w:uiPriority="69" w:unhideWhenUsed="0"/>
    <w:lsdException w:name="Dark List Accent 3" w:locked="1" w:semiHidden="0" w:uiPriority="70" w:unhideWhenUsed="0"/>
    <w:lsdException w:name="Colorful Shading Accent 3" w:locked="1" w:semiHidden="0" w:uiPriority="71" w:unhideWhenUsed="0"/>
    <w:lsdException w:name="Colorful List Accent 3" w:locked="1" w:semiHidden="0" w:uiPriority="72" w:unhideWhenUsed="0"/>
    <w:lsdException w:name="Colorful Grid Accent 3" w:locked="1" w:semiHidden="0" w:uiPriority="73" w:unhideWhenUsed="0"/>
    <w:lsdException w:name="Light Shading Accent 4" w:locked="1" w:semiHidden="0" w:uiPriority="60" w:unhideWhenUsed="0"/>
    <w:lsdException w:name="Light List Accent 4" w:locked="1" w:semiHidden="0" w:uiPriority="61" w:unhideWhenUsed="0"/>
    <w:lsdException w:name="Light Grid Accent 4" w:locked="1" w:semiHidden="0" w:uiPriority="62" w:unhideWhenUsed="0"/>
    <w:lsdException w:name="Medium Shading 1 Accent 4" w:locked="1" w:semiHidden="0" w:uiPriority="63" w:unhideWhenUsed="0"/>
    <w:lsdException w:name="Medium Shading 2 Accent 4" w:locked="1" w:semiHidden="0" w:uiPriority="64" w:unhideWhenUsed="0"/>
    <w:lsdException w:name="Medium List 1 Accent 4" w:locked="1" w:semiHidden="0" w:uiPriority="65" w:unhideWhenUsed="0"/>
    <w:lsdException w:name="Medium List 2 Accent 4" w:locked="1" w:semiHidden="0" w:uiPriority="66" w:unhideWhenUsed="0"/>
    <w:lsdException w:name="Medium Grid 1 Accent 4" w:locked="1" w:semiHidden="0" w:uiPriority="67" w:unhideWhenUsed="0"/>
    <w:lsdException w:name="Medium Grid 2 Accent 4" w:locked="1" w:semiHidden="0" w:uiPriority="68" w:unhideWhenUsed="0"/>
    <w:lsdException w:name="Medium Grid 3 Accent 4" w:locked="1" w:semiHidden="0" w:uiPriority="69" w:unhideWhenUsed="0"/>
    <w:lsdException w:name="Dark List Accent 4" w:locked="1" w:semiHidden="0" w:uiPriority="70" w:unhideWhenUsed="0"/>
    <w:lsdException w:name="Colorful Shading Accent 4" w:locked="1" w:semiHidden="0" w:uiPriority="71" w:unhideWhenUsed="0"/>
    <w:lsdException w:name="Colorful List Accent 4" w:locked="1" w:semiHidden="0" w:uiPriority="72" w:unhideWhenUsed="0"/>
    <w:lsdException w:name="Colorful Grid Accent 4" w:locked="1" w:semiHidden="0" w:uiPriority="73" w:unhideWhenUsed="0"/>
    <w:lsdException w:name="Light Shading Accent 5" w:locked="1" w:semiHidden="0" w:uiPriority="60" w:unhideWhenUsed="0"/>
    <w:lsdException w:name="Light List Accent 5" w:locked="1" w:semiHidden="0" w:uiPriority="61" w:unhideWhenUsed="0"/>
    <w:lsdException w:name="Light Grid Accent 5" w:locked="1" w:semiHidden="0" w:uiPriority="62" w:unhideWhenUsed="0"/>
    <w:lsdException w:name="Medium Shading 1 Accent 5" w:locked="1" w:semiHidden="0" w:uiPriority="63" w:unhideWhenUsed="0"/>
    <w:lsdException w:name="Medium Shading 2 Accent 5" w:locked="1" w:semiHidden="0" w:uiPriority="64" w:unhideWhenUsed="0"/>
    <w:lsdException w:name="Medium List 1 Accent 5" w:locked="1" w:semiHidden="0" w:uiPriority="65" w:unhideWhenUsed="0"/>
    <w:lsdException w:name="Medium List 2 Accent 5" w:locked="1" w:semiHidden="0" w:uiPriority="66" w:unhideWhenUsed="0"/>
    <w:lsdException w:name="Medium Grid 1 Accent 5" w:locked="1" w:semiHidden="0" w:uiPriority="67" w:unhideWhenUsed="0"/>
    <w:lsdException w:name="Medium Grid 2 Accent 5" w:locked="1" w:semiHidden="0" w:uiPriority="68" w:unhideWhenUsed="0"/>
    <w:lsdException w:name="Medium Grid 3 Accent 5" w:locked="1" w:semiHidden="0" w:uiPriority="69" w:unhideWhenUsed="0"/>
    <w:lsdException w:name="Dark List Accent 5" w:locked="1" w:semiHidden="0" w:uiPriority="70" w:unhideWhenUsed="0"/>
    <w:lsdException w:name="Colorful Shading Accent 5" w:locked="1" w:semiHidden="0" w:uiPriority="71" w:unhideWhenUsed="0"/>
    <w:lsdException w:name="Colorful List Accent 5" w:locked="1" w:semiHidden="0" w:uiPriority="72" w:unhideWhenUsed="0"/>
    <w:lsdException w:name="Colorful Grid Accent 5" w:locked="1" w:semiHidden="0" w:uiPriority="73" w:unhideWhenUsed="0"/>
    <w:lsdException w:name="Light Shading Accent 6" w:locked="1" w:semiHidden="0" w:uiPriority="60" w:unhideWhenUsed="0"/>
    <w:lsdException w:name="Light List Accent 6" w:locked="1" w:semiHidden="0" w:uiPriority="61" w:unhideWhenUsed="0"/>
    <w:lsdException w:name="Light Grid Accent 6" w:locked="1" w:semiHidden="0" w:uiPriority="62" w:unhideWhenUsed="0"/>
    <w:lsdException w:name="Medium Shading 1 Accent 6" w:locked="1" w:semiHidden="0" w:uiPriority="63" w:unhideWhenUsed="0"/>
    <w:lsdException w:name="Medium Shading 2 Accent 6" w:locked="1" w:semiHidden="0" w:uiPriority="64" w:unhideWhenUsed="0"/>
    <w:lsdException w:name="Medium List 1 Accent 6" w:locked="1" w:semiHidden="0" w:uiPriority="65" w:unhideWhenUsed="0"/>
    <w:lsdException w:name="Medium List 2 Accent 6" w:locked="1" w:semiHidden="0" w:uiPriority="66" w:unhideWhenUsed="0"/>
    <w:lsdException w:name="Medium Grid 1 Accent 6" w:locked="1" w:semiHidden="0" w:uiPriority="67" w:unhideWhenUsed="0"/>
    <w:lsdException w:name="Medium Grid 2 Accent 6" w:locked="1" w:semiHidden="0" w:uiPriority="68" w:unhideWhenUsed="0"/>
    <w:lsdException w:name="Medium Grid 3 Accent 6" w:locked="1" w:semiHidden="0" w:uiPriority="69" w:unhideWhenUsed="0"/>
    <w:lsdException w:name="Dark List Accent 6" w:locked="1" w:semiHidden="0" w:uiPriority="70" w:unhideWhenUsed="0"/>
    <w:lsdException w:name="Colorful Shading Accent 6" w:locked="1" w:semiHidden="0" w:uiPriority="71" w:unhideWhenUsed="0"/>
    <w:lsdException w:name="Colorful List Accent 6" w:locked="1" w:semiHidden="0" w:uiPriority="72" w:unhideWhenUsed="0"/>
    <w:lsdException w:name="Colorful Grid Accent 6" w:locked="1" w:semiHidden="0" w:uiPriority="73" w:unhideWhenUsed="0"/>
    <w:lsdException w:name="Subtle Emphasis" w:locked="1" w:uiPriority="19" w:unhideWhenUsed="0" w:qFormat="1"/>
    <w:lsdException w:name="Intense Emphasis" w:locked="1" w:uiPriority="21" w:unhideWhenUsed="0" w:qFormat="1"/>
    <w:lsdException w:name="Subtle Reference" w:locked="1" w:uiPriority="31" w:unhideWhenUsed="0" w:qFormat="1"/>
    <w:lsdException w:name="Intense Reference" w:locked="1" w:uiPriority="32" w:unhideWhenUsed="0" w:qFormat="1"/>
    <w:lsdException w:name="Book Title" w:locked="1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7D12"/>
    <w:pPr>
      <w:spacing w:after="0" w:line="240" w:lineRule="auto"/>
    </w:pPr>
  </w:style>
  <w:style w:type="paragraph" w:styleId="Heading1">
    <w:name w:val="heading 1"/>
    <w:basedOn w:val="Normal"/>
    <w:next w:val="Heading2"/>
    <w:link w:val="Heading1Char"/>
    <w:uiPriority w:val="9"/>
    <w:qFormat/>
    <w:rsid w:val="00C83517"/>
    <w:pPr>
      <w:keepNext/>
      <w:spacing w:before="240" w:after="240"/>
      <w:outlineLvl w:val="0"/>
    </w:pPr>
    <w:rPr>
      <w:rFonts w:ascii="Arial" w:hAnsi="Arial" w:cs="Arial"/>
      <w:b/>
      <w:color w:val="005595"/>
      <w:sz w:val="28"/>
      <w:szCs w:val="28"/>
    </w:rPr>
  </w:style>
  <w:style w:type="paragraph" w:styleId="Heading2">
    <w:name w:val="heading 2"/>
    <w:basedOn w:val="Normal"/>
    <w:next w:val="BodyTextSeabury"/>
    <w:link w:val="Heading2Char"/>
    <w:uiPriority w:val="9"/>
    <w:qFormat/>
    <w:rsid w:val="00176A3D"/>
    <w:pPr>
      <w:keepNext/>
      <w:spacing w:before="240" w:after="120" w:line="120" w:lineRule="atLeast"/>
      <w:outlineLvl w:val="1"/>
    </w:pPr>
    <w:rPr>
      <w:rFonts w:ascii="Arial" w:hAnsi="Arial" w:cs="Arial"/>
      <w:b/>
      <w:color w:val="797F85"/>
      <w:sz w:val="24"/>
      <w:szCs w:val="24"/>
    </w:rPr>
  </w:style>
  <w:style w:type="paragraph" w:styleId="Heading3">
    <w:name w:val="heading 3"/>
    <w:basedOn w:val="Normal"/>
    <w:next w:val="BodyTextSeabury"/>
    <w:link w:val="Heading3Char"/>
    <w:uiPriority w:val="9"/>
    <w:qFormat/>
    <w:rsid w:val="00D93506"/>
    <w:pPr>
      <w:keepNext/>
      <w:spacing w:before="240" w:after="120" w:line="120" w:lineRule="atLeast"/>
      <w:outlineLvl w:val="2"/>
    </w:pPr>
    <w:rPr>
      <w:rFonts w:ascii="Arial" w:hAnsi="Arial" w:cs="Arial"/>
      <w:b/>
      <w:sz w:val="20"/>
      <w:szCs w:val="20"/>
    </w:rPr>
  </w:style>
  <w:style w:type="paragraph" w:styleId="Heading4">
    <w:name w:val="heading 4"/>
    <w:basedOn w:val="Heading3"/>
    <w:next w:val="BodyTextSeabury"/>
    <w:link w:val="Heading4Char"/>
    <w:uiPriority w:val="9"/>
    <w:qFormat/>
    <w:rsid w:val="00D93506"/>
    <w:pPr>
      <w:outlineLvl w:val="3"/>
    </w:pPr>
    <w:rPr>
      <w:b w:val="0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D9350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C3F0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D3B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1">
    <w:name w:val="Table Heading 1"/>
    <w:basedOn w:val="Normal"/>
    <w:link w:val="TableHeading1Char"/>
    <w:qFormat/>
    <w:rsid w:val="00EB6F86"/>
    <w:pPr>
      <w:spacing w:after="120" w:line="240" w:lineRule="atLeast"/>
    </w:pPr>
    <w:rPr>
      <w:rFonts w:ascii="Arial" w:hAnsi="Arial" w:cs="Arial"/>
      <w:b/>
      <w:color w:val="FFFFFF" w:themeColor="background1"/>
      <w:sz w:val="20"/>
      <w:shd w:val="clear" w:color="auto" w:fill="005595" w:themeFill="background2"/>
    </w:rPr>
  </w:style>
  <w:style w:type="paragraph" w:customStyle="1" w:styleId="TableHeading2">
    <w:name w:val="Table Heading 2"/>
    <w:basedOn w:val="Normal"/>
    <w:link w:val="TableHeading2Char"/>
    <w:qFormat/>
    <w:rsid w:val="008B246A"/>
    <w:pPr>
      <w:spacing w:before="120" w:after="120" w:line="120" w:lineRule="atLeast"/>
    </w:pPr>
    <w:rPr>
      <w:rFonts w:ascii="Arial" w:hAnsi="Arial" w:cs="Arial"/>
      <w:b/>
      <w:sz w:val="20"/>
      <w:szCs w:val="20"/>
    </w:rPr>
  </w:style>
  <w:style w:type="character" w:customStyle="1" w:styleId="TableHeading1Char">
    <w:name w:val="Table Heading 1 Char"/>
    <w:basedOn w:val="DefaultParagraphFont"/>
    <w:link w:val="TableHeading1"/>
    <w:rsid w:val="00E05B59"/>
    <w:rPr>
      <w:rFonts w:ascii="Arial" w:hAnsi="Arial" w:cs="Arial"/>
      <w:b/>
      <w:color w:val="FFFFFF" w:themeColor="background1"/>
      <w:sz w:val="20"/>
    </w:rPr>
  </w:style>
  <w:style w:type="character" w:customStyle="1" w:styleId="TableHeading2Char">
    <w:name w:val="Table Heading 2 Char"/>
    <w:basedOn w:val="DefaultParagraphFont"/>
    <w:link w:val="TableHeading2"/>
    <w:rsid w:val="008B246A"/>
    <w:rPr>
      <w:rFonts w:ascii="Arial" w:hAnsi="Arial" w:cs="Arial"/>
      <w:b/>
      <w:sz w:val="20"/>
      <w:szCs w:val="20"/>
    </w:rPr>
  </w:style>
  <w:style w:type="numbering" w:customStyle="1" w:styleId="SeaburyBullets">
    <w:name w:val="Seabury Bullets"/>
    <w:uiPriority w:val="99"/>
    <w:rsid w:val="00B122A4"/>
    <w:pPr>
      <w:numPr>
        <w:numId w:val="1"/>
      </w:numPr>
    </w:pPr>
  </w:style>
  <w:style w:type="numbering" w:customStyle="1" w:styleId="Style2">
    <w:name w:val="Style2"/>
    <w:uiPriority w:val="99"/>
    <w:locked/>
    <w:rsid w:val="00CD3AFC"/>
    <w:pPr>
      <w:numPr>
        <w:numId w:val="2"/>
      </w:numPr>
    </w:pPr>
  </w:style>
  <w:style w:type="paragraph" w:customStyle="1" w:styleId="BulletSeabury">
    <w:name w:val="Bullet Seabury"/>
    <w:basedOn w:val="Normal"/>
    <w:link w:val="BulletSeaburyChar"/>
    <w:qFormat/>
    <w:rsid w:val="00E05B59"/>
    <w:pPr>
      <w:spacing w:before="120" w:after="120" w:line="120" w:lineRule="atLeast"/>
    </w:pPr>
    <w:rPr>
      <w:rFonts w:ascii="Arial" w:hAnsi="Arial" w:cs="Arial"/>
      <w:sz w:val="20"/>
      <w:szCs w:val="20"/>
    </w:rPr>
  </w:style>
  <w:style w:type="character" w:customStyle="1" w:styleId="BulletSeaburyChar">
    <w:name w:val="Bullet Seabury Char"/>
    <w:basedOn w:val="DefaultParagraphFont"/>
    <w:link w:val="BulletSeabury"/>
    <w:rsid w:val="00E05B59"/>
    <w:rPr>
      <w:rFonts w:ascii="Arial" w:hAnsi="Arial" w:cs="Arial"/>
      <w:b/>
      <w:sz w:val="20"/>
      <w:szCs w:val="20"/>
    </w:rPr>
  </w:style>
  <w:style w:type="paragraph" w:styleId="Subtitle">
    <w:name w:val="Subtitle"/>
    <w:basedOn w:val="Normal"/>
    <w:link w:val="SubtitleChar"/>
    <w:uiPriority w:val="11"/>
    <w:qFormat/>
    <w:rsid w:val="00A673E6"/>
    <w:pPr>
      <w:spacing w:before="120" w:after="120"/>
      <w:jc w:val="right"/>
    </w:pPr>
    <w:rPr>
      <w:rFonts w:ascii="Arial" w:hAnsi="Arial" w:cs="Arial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E05B59"/>
    <w:rPr>
      <w:rFonts w:ascii="Arial" w:hAnsi="Arial" w:cs="Arial"/>
      <w:b/>
      <w:color w:val="797F85"/>
      <w:sz w:val="24"/>
      <w:szCs w:val="24"/>
    </w:rPr>
  </w:style>
  <w:style w:type="paragraph" w:customStyle="1" w:styleId="BodyTextSeabury">
    <w:name w:val="Body Text Seabury"/>
    <w:basedOn w:val="Normal"/>
    <w:link w:val="BodyTextSeaburyChar"/>
    <w:qFormat/>
    <w:rsid w:val="00985A5D"/>
    <w:pPr>
      <w:spacing w:before="120" w:after="120" w:line="360" w:lineRule="auto"/>
    </w:pPr>
    <w:rPr>
      <w:rFonts w:ascii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E05B59"/>
    <w:rPr>
      <w:rFonts w:ascii="Arial" w:hAnsi="Arial" w:cs="Arial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E05B59"/>
    <w:rPr>
      <w:rFonts w:ascii="Arial" w:hAnsi="Arial" w:cs="Arial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93506"/>
    <w:rPr>
      <w:rFonts w:ascii="Arial" w:hAnsi="Arial" w:cs="Arial"/>
      <w:sz w:val="44"/>
      <w:szCs w:val="4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5B59"/>
    <w:rPr>
      <w:rFonts w:asciiTheme="majorHAnsi" w:eastAsiaTheme="majorEastAsia" w:hAnsiTheme="majorHAnsi" w:cstheme="majorBidi"/>
      <w:color w:val="7C3F00" w:themeColor="accent1" w:themeShade="7F"/>
    </w:rPr>
  </w:style>
  <w:style w:type="paragraph" w:customStyle="1" w:styleId="DateSeabury">
    <w:name w:val="Date Seabury"/>
    <w:basedOn w:val="Normal"/>
    <w:qFormat/>
    <w:rsid w:val="00CF216D"/>
    <w:rPr>
      <w:rFonts w:ascii="Arial" w:hAnsi="Arial" w:cs="Arial"/>
      <w:sz w:val="36"/>
      <w:szCs w:val="36"/>
    </w:rPr>
  </w:style>
  <w:style w:type="character" w:styleId="Emphasis">
    <w:name w:val="Emphasis"/>
    <w:uiPriority w:val="20"/>
    <w:qFormat/>
    <w:rsid w:val="00900880"/>
    <w:rPr>
      <w:i/>
    </w:rPr>
  </w:style>
  <w:style w:type="paragraph" w:customStyle="1" w:styleId="SectionBreakTitle">
    <w:name w:val="Section Break Title"/>
    <w:basedOn w:val="Normal"/>
    <w:next w:val="Subtitle"/>
    <w:qFormat/>
    <w:rsid w:val="00F05ECC"/>
    <w:pPr>
      <w:spacing w:before="120" w:after="120"/>
      <w:jc w:val="right"/>
    </w:pPr>
    <w:rPr>
      <w:rFonts w:ascii="Arial" w:hAnsi="Arial" w:cs="Arial"/>
      <w:sz w:val="52"/>
      <w:szCs w:val="52"/>
    </w:rPr>
  </w:style>
  <w:style w:type="paragraph" w:customStyle="1" w:styleId="HeaderSeabury">
    <w:name w:val="Header Seabury"/>
    <w:basedOn w:val="Normal"/>
    <w:qFormat/>
    <w:rsid w:val="00CF216D"/>
    <w:pPr>
      <w:tabs>
        <w:tab w:val="center" w:pos="4680"/>
        <w:tab w:val="right" w:pos="9360"/>
      </w:tabs>
      <w:spacing w:after="240" w:line="240" w:lineRule="atLeast"/>
      <w:jc w:val="right"/>
    </w:pPr>
    <w:rPr>
      <w:rFonts w:ascii="Arial" w:hAnsi="Arial"/>
      <w:sz w:val="20"/>
    </w:rPr>
  </w:style>
  <w:style w:type="paragraph" w:styleId="Header">
    <w:name w:val="header"/>
    <w:next w:val="HeaderSeabury"/>
    <w:link w:val="HeaderChar"/>
    <w:unhideWhenUsed/>
    <w:rsid w:val="00CF21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16D"/>
  </w:style>
  <w:style w:type="paragraph" w:styleId="Title">
    <w:name w:val="Title"/>
    <w:basedOn w:val="Normal"/>
    <w:next w:val="Subtitle"/>
    <w:link w:val="TitleChar"/>
    <w:uiPriority w:val="10"/>
    <w:qFormat/>
    <w:rsid w:val="00F05ECC"/>
    <w:pPr>
      <w:spacing w:before="120" w:after="120"/>
      <w:jc w:val="right"/>
    </w:pPr>
    <w:rPr>
      <w:rFonts w:ascii="Arial" w:hAnsi="Arial" w:cs="Arial"/>
      <w:b/>
      <w:sz w:val="52"/>
      <w:szCs w:val="52"/>
    </w:rPr>
  </w:style>
  <w:style w:type="paragraph" w:customStyle="1" w:styleId="Hidden">
    <w:name w:val="Hidden"/>
    <w:basedOn w:val="BodyTextSeabury"/>
    <w:link w:val="HiddenChar"/>
    <w:qFormat/>
    <w:rsid w:val="00A325EB"/>
    <w:rPr>
      <w:vanish/>
      <w:color w:val="C30C3E" w:themeColor="accent2"/>
    </w:rPr>
  </w:style>
  <w:style w:type="character" w:customStyle="1" w:styleId="Heading1Char">
    <w:name w:val="Heading 1 Char"/>
    <w:basedOn w:val="DefaultParagraphFont"/>
    <w:link w:val="Heading1"/>
    <w:uiPriority w:val="9"/>
    <w:rsid w:val="00C83517"/>
    <w:rPr>
      <w:rFonts w:ascii="Arial" w:hAnsi="Arial" w:cs="Arial"/>
      <w:b/>
      <w:color w:val="005595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F05ECC"/>
    <w:rPr>
      <w:rFonts w:ascii="Arial" w:hAnsi="Arial" w:cs="Arial"/>
      <w:b/>
      <w:sz w:val="52"/>
      <w:szCs w:val="52"/>
    </w:rPr>
  </w:style>
  <w:style w:type="paragraph" w:styleId="Footer">
    <w:name w:val="footer"/>
    <w:basedOn w:val="Normal"/>
    <w:link w:val="FooterChar"/>
    <w:unhideWhenUsed/>
    <w:rsid w:val="00BB2FDD"/>
    <w:pPr>
      <w:tabs>
        <w:tab w:val="center" w:pos="4680"/>
        <w:tab w:val="right" w:pos="9360"/>
      </w:tabs>
    </w:pPr>
  </w:style>
  <w:style w:type="paragraph" w:customStyle="1" w:styleId="ObjectUnitandFootnote">
    <w:name w:val="Object Unit and Footnote"/>
    <w:basedOn w:val="BodyTextSeabury"/>
    <w:qFormat/>
    <w:rsid w:val="00010436"/>
    <w:pPr>
      <w:keepNext/>
      <w:spacing w:before="60"/>
    </w:pPr>
    <w:rPr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locked/>
    <w:rsid w:val="00C83517"/>
    <w:pPr>
      <w:spacing w:after="0" w:line="240" w:lineRule="auto"/>
    </w:pPr>
    <w:rPr>
      <w:color w:val="BB5F00" w:themeColor="accent1" w:themeShade="BF"/>
    </w:rPr>
    <w:tblPr>
      <w:tblStyleRowBandSize w:val="1"/>
      <w:tblStyleColBandSize w:val="1"/>
      <w:tblInd w:w="0" w:type="dxa"/>
      <w:tblBorders>
        <w:top w:val="single" w:sz="8" w:space="0" w:color="FA8000" w:themeColor="accent1"/>
        <w:bottom w:val="single" w:sz="8" w:space="0" w:color="FA80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000" w:themeColor="accent1"/>
          <w:left w:val="nil"/>
          <w:bottom w:val="single" w:sz="8" w:space="0" w:color="FA8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8000" w:themeColor="accent1"/>
          <w:left w:val="nil"/>
          <w:bottom w:val="single" w:sz="8" w:space="0" w:color="FA8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B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BE" w:themeFill="accent1" w:themeFillTint="3F"/>
      </w:tcPr>
    </w:tblStylePr>
  </w:style>
  <w:style w:type="table" w:styleId="LightShading-Accent3">
    <w:name w:val="Light Shading Accent 3"/>
    <w:basedOn w:val="TableNormal"/>
    <w:uiPriority w:val="60"/>
    <w:locked/>
    <w:rsid w:val="008B246A"/>
    <w:pPr>
      <w:spacing w:after="0" w:line="240" w:lineRule="auto"/>
    </w:pPr>
    <w:rPr>
      <w:color w:val="001D3F" w:themeColor="accent3" w:themeShade="BF"/>
    </w:rPr>
    <w:tblPr>
      <w:tblStyleRowBandSize w:val="1"/>
      <w:tblStyleColBandSize w:val="1"/>
      <w:tblInd w:w="0" w:type="dxa"/>
      <w:tblBorders>
        <w:top w:val="single" w:sz="8" w:space="0" w:color="002755" w:themeColor="accent3"/>
        <w:bottom w:val="single" w:sz="8" w:space="0" w:color="00275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755" w:themeColor="accent3"/>
          <w:left w:val="nil"/>
          <w:bottom w:val="single" w:sz="8" w:space="0" w:color="00275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2755" w:themeColor="accent3"/>
          <w:left w:val="nil"/>
          <w:bottom w:val="single" w:sz="8" w:space="0" w:color="00275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C6FF" w:themeFill="accent3" w:themeFillTint="3F"/>
      </w:tcPr>
    </w:tblStylePr>
  </w:style>
  <w:style w:type="table" w:customStyle="1" w:styleId="Seabury1">
    <w:name w:val="Seabury 1"/>
    <w:basedOn w:val="TableNormal"/>
    <w:uiPriority w:val="99"/>
    <w:qFormat/>
    <w:rsid w:val="002313F1"/>
    <w:pPr>
      <w:spacing w:after="0" w:line="240" w:lineRule="auto"/>
    </w:pPr>
    <w:rPr>
      <w:sz w:val="20"/>
    </w:rPr>
    <w:tblPr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5595" w:themeFill="background2"/>
        <w:vAlign w:val="bottom"/>
      </w:tcPr>
    </w:tblStylePr>
    <w:tblStylePr w:type="firstCol">
      <w:rPr>
        <w:rFonts w:ascii="Arial" w:hAnsi="Arial"/>
        <w:b/>
        <w:color w:val="auto"/>
        <w:sz w:val="20"/>
      </w:rPr>
    </w:tblStylePr>
  </w:style>
  <w:style w:type="table" w:customStyle="1" w:styleId="Seabury2">
    <w:name w:val="Seabury 2"/>
    <w:basedOn w:val="TableNormal"/>
    <w:uiPriority w:val="99"/>
    <w:qFormat/>
    <w:rsid w:val="002313F1"/>
    <w:pPr>
      <w:spacing w:after="0" w:line="240" w:lineRule="auto"/>
    </w:p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005595" w:themeFill="background2"/>
        <w:vAlign w:val="bottom"/>
      </w:tcPr>
    </w:tblStylePr>
    <w:tblStylePr w:type="band2Horz">
      <w:tblPr/>
      <w:tcPr>
        <w:shd w:val="clear" w:color="auto" w:fill="E0E3E7"/>
      </w:tcPr>
    </w:tblStylePr>
  </w:style>
  <w:style w:type="paragraph" w:styleId="Quote">
    <w:name w:val="Quote"/>
    <w:basedOn w:val="Normal"/>
    <w:next w:val="BodyTextSeabury"/>
    <w:link w:val="QuoteChar"/>
    <w:uiPriority w:val="29"/>
    <w:qFormat/>
    <w:rsid w:val="00361455"/>
    <w:rPr>
      <w:i/>
      <w:iCs/>
      <w:color w:val="000000" w:themeColor="text1"/>
    </w:rPr>
  </w:style>
  <w:style w:type="paragraph" w:customStyle="1" w:styleId="FooterSeabury">
    <w:name w:val="Footer Seabury"/>
    <w:basedOn w:val="Normal"/>
    <w:qFormat/>
    <w:rsid w:val="00176A3D"/>
    <w:pPr>
      <w:spacing w:after="120" w:line="120" w:lineRule="atLeast"/>
    </w:pPr>
    <w:rPr>
      <w:b/>
      <w:color w:val="797F85" w:themeColor="text2"/>
      <w:sz w:val="16"/>
    </w:rPr>
  </w:style>
  <w:style w:type="character" w:customStyle="1" w:styleId="QuoteChar">
    <w:name w:val="Quote Char"/>
    <w:basedOn w:val="DefaultParagraphFont"/>
    <w:link w:val="Quote"/>
    <w:uiPriority w:val="29"/>
    <w:rsid w:val="00361455"/>
    <w:rPr>
      <w:i/>
      <w:iCs/>
      <w:color w:val="000000" w:themeColor="text1"/>
    </w:rPr>
  </w:style>
  <w:style w:type="character" w:customStyle="1" w:styleId="BodyTextSeaburyChar">
    <w:name w:val="Body Text Seabury Char"/>
    <w:basedOn w:val="DefaultParagraphFont"/>
    <w:link w:val="BodyTextSeabury"/>
    <w:rsid w:val="00985A5D"/>
    <w:rPr>
      <w:rFonts w:ascii="Arial" w:hAnsi="Arial" w:cs="Arial"/>
      <w:sz w:val="20"/>
      <w:szCs w:val="20"/>
    </w:rPr>
  </w:style>
  <w:style w:type="character" w:customStyle="1" w:styleId="HiddenChar">
    <w:name w:val="Hidden Char"/>
    <w:basedOn w:val="BodyTextSeaburyChar"/>
    <w:link w:val="Hidden"/>
    <w:rsid w:val="00A325EB"/>
    <w:rPr>
      <w:vanish/>
      <w:color w:val="C30C3E" w:themeColor="accent2"/>
    </w:rPr>
  </w:style>
  <w:style w:type="table" w:customStyle="1" w:styleId="Seabury3">
    <w:name w:val="Seabury 3"/>
    <w:basedOn w:val="TableNormal"/>
    <w:uiPriority w:val="99"/>
    <w:qFormat/>
    <w:rsid w:val="003E0717"/>
    <w:pPr>
      <w:spacing w:after="0" w:line="240" w:lineRule="auto"/>
    </w:pPr>
    <w:tblPr>
      <w:tblStyleRow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inorHAnsi" w:hAnsiTheme="minorHAnsi"/>
        <w:b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E07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717"/>
    <w:rPr>
      <w:rFonts w:ascii="Tahoma" w:hAnsi="Tahoma" w:cs="Tahoma"/>
      <w:sz w:val="16"/>
      <w:szCs w:val="16"/>
    </w:rPr>
  </w:style>
  <w:style w:type="table" w:customStyle="1" w:styleId="Style1">
    <w:name w:val="Style1"/>
    <w:basedOn w:val="TableNormal"/>
    <w:uiPriority w:val="99"/>
    <w:qFormat/>
    <w:rsid w:val="003E0717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b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band2Horz">
      <w:tblPr/>
      <w:tcPr>
        <w:shd w:val="clear" w:color="auto" w:fill="E0E3E7"/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BB2FDD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043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BB5F00" w:themeColor="accent1" w:themeShade="BF"/>
    </w:rPr>
  </w:style>
  <w:style w:type="paragraph" w:styleId="TOC2">
    <w:name w:val="toc 2"/>
    <w:basedOn w:val="Heading1"/>
    <w:next w:val="Normal"/>
    <w:autoRedefine/>
    <w:uiPriority w:val="39"/>
    <w:unhideWhenUsed/>
    <w:qFormat/>
    <w:rsid w:val="00682543"/>
    <w:pPr>
      <w:spacing w:before="20" w:after="20" w:line="276" w:lineRule="auto"/>
      <w:ind w:left="720"/>
    </w:pPr>
    <w:rPr>
      <w:rFonts w:eastAsiaTheme="minorEastAsia"/>
      <w:sz w:val="24"/>
    </w:rPr>
  </w:style>
  <w:style w:type="paragraph" w:styleId="TOC1">
    <w:name w:val="toc 1"/>
    <w:basedOn w:val="SectionBreakTitle"/>
    <w:next w:val="Normal"/>
    <w:autoRedefine/>
    <w:uiPriority w:val="39"/>
    <w:unhideWhenUsed/>
    <w:qFormat/>
    <w:rsid w:val="00682543"/>
    <w:pPr>
      <w:tabs>
        <w:tab w:val="right" w:leader="underscore" w:pos="9350"/>
      </w:tabs>
      <w:spacing w:line="276" w:lineRule="auto"/>
      <w:jc w:val="left"/>
    </w:pPr>
    <w:rPr>
      <w:rFonts w:eastAsiaTheme="minorEastAsia"/>
      <w:sz w:val="32"/>
    </w:rPr>
  </w:style>
  <w:style w:type="paragraph" w:styleId="TOC3">
    <w:name w:val="toc 3"/>
    <w:basedOn w:val="Heading2"/>
    <w:next w:val="Normal"/>
    <w:autoRedefine/>
    <w:uiPriority w:val="39"/>
    <w:unhideWhenUsed/>
    <w:qFormat/>
    <w:rsid w:val="00682543"/>
    <w:pPr>
      <w:spacing w:before="20" w:after="20" w:line="276" w:lineRule="auto"/>
      <w:ind w:left="1440"/>
      <w:jc w:val="both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5A0D"/>
    <w:rPr>
      <w:color w:val="337158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31EE"/>
    <w:pPr>
      <w:spacing w:after="100"/>
      <w:ind w:left="15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C1F9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1F9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5A6D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Preformatted">
    <w:name w:val="HTML Preformatted"/>
    <w:basedOn w:val="Default"/>
    <w:next w:val="Default"/>
    <w:link w:val="HTMLPreformattedChar"/>
    <w:uiPriority w:val="99"/>
    <w:rsid w:val="005A6D4B"/>
    <w:rPr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A6D4B"/>
    <w:rPr>
      <w:rFonts w:ascii="Arial" w:hAnsi="Arial" w:cs="Arial"/>
      <w:sz w:val="24"/>
      <w:szCs w:val="24"/>
    </w:rPr>
  </w:style>
  <w:style w:type="paragraph" w:customStyle="1" w:styleId="Normal1">
    <w:name w:val="Normal+1"/>
    <w:basedOn w:val="Default"/>
    <w:next w:val="Default"/>
    <w:uiPriority w:val="99"/>
    <w:rsid w:val="005A6D4B"/>
    <w:rPr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2A7247"/>
    <w:rPr>
      <w:bCs/>
      <w:color w:val="365F91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F40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0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0EE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F12EE5"/>
    <w:pPr>
      <w:ind w:left="720"/>
      <w:contextualSpacing/>
    </w:pPr>
  </w:style>
  <w:style w:type="paragraph" w:styleId="BodyText2">
    <w:name w:val="Body Text 2"/>
    <w:basedOn w:val="Normal"/>
    <w:link w:val="BodyText2Char"/>
    <w:rsid w:val="00BA638C"/>
    <w:pPr>
      <w:jc w:val="both"/>
    </w:pPr>
    <w:rPr>
      <w:rFonts w:ascii="Times New Roman" w:eastAsia="Times New Roman" w:hAnsi="Times New Roman" w:cs="Times New Roman"/>
      <w:b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BA638C"/>
    <w:rPr>
      <w:rFonts w:ascii="Times New Roman" w:eastAsia="Times New Roman" w:hAnsi="Times New Roman" w:cs="Times New Roman"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eabury1">
  <a:themeElements>
    <a:clrScheme name="New Seabury Standard">
      <a:dk1>
        <a:srgbClr val="000000"/>
      </a:dk1>
      <a:lt1>
        <a:sysClr val="window" lastClr="FFFFFF"/>
      </a:lt1>
      <a:dk2>
        <a:srgbClr val="797F85"/>
      </a:dk2>
      <a:lt2>
        <a:srgbClr val="005595"/>
      </a:lt2>
      <a:accent1>
        <a:srgbClr val="FA8000"/>
      </a:accent1>
      <a:accent2>
        <a:srgbClr val="C30C3E"/>
      </a:accent2>
      <a:accent3>
        <a:srgbClr val="002755"/>
      </a:accent3>
      <a:accent4>
        <a:srgbClr val="FFCC31"/>
      </a:accent4>
      <a:accent5>
        <a:srgbClr val="337158"/>
      </a:accent5>
      <a:accent6>
        <a:srgbClr val="80215F"/>
      </a:accent6>
      <a:hlink>
        <a:srgbClr val="337158"/>
      </a:hlink>
      <a:folHlink>
        <a:srgbClr val="FFCC3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  <a:effectLst/>
      </a:spPr>
      <a:bodyPr rtlCol="0" anchor="ctr"/>
      <a:lstStyle>
        <a:defPPr algn="ctr">
          <a:defRPr sz="1400" dirty="0" smtClean="0">
            <a:solidFill>
              <a:schemeClr val="bg1"/>
            </a:solidFill>
          </a:defRPr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6350">
          <a:solidFill>
            <a:schemeClr val="tx1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86E872-CA24-446B-8CFE-B98C04F4A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09-09-03T19:31:00Z</dcterms:created>
  <dcterms:modified xsi:type="dcterms:W3CDTF">2009-09-03T19:31:00Z</dcterms:modified>
</cp:coreProperties>
</file>